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647F" w14:textId="77777777" w:rsidR="00A36A4C" w:rsidRPr="009A3349" w:rsidRDefault="007B38FC" w:rsidP="009A3349">
      <w:pPr>
        <w:spacing w:after="0" w:line="240" w:lineRule="auto"/>
        <w:jc w:val="right"/>
        <w:rPr>
          <w:rFonts w:ascii="Cuckoo" w:eastAsia="Times New Roman" w:hAnsi="Cuckoo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79C6076" wp14:editId="352D4916">
            <wp:simplePos x="0" y="0"/>
            <wp:positionH relativeFrom="margin">
              <wp:posOffset>2922270</wp:posOffset>
            </wp:positionH>
            <wp:positionV relativeFrom="margin">
              <wp:posOffset>-48895</wp:posOffset>
            </wp:positionV>
            <wp:extent cx="1137920" cy="926465"/>
            <wp:effectExtent l="0" t="0" r="5080" b="6985"/>
            <wp:wrapNone/>
            <wp:docPr id="2" name="Picture 1" descr="http://cdn.snappages.com/fkdx7b/theme/410895/images/library_2598106_141541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nappages.com/fkdx7b/theme/410895/images/library_2598106_14154161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49">
        <w:rPr>
          <w:rFonts w:ascii="Cuckoo" w:eastAsia="Times New Roman" w:hAnsi="Cuckoo"/>
          <w:sz w:val="24"/>
          <w:szCs w:val="24"/>
        </w:rPr>
        <w:t xml:space="preserve">                                                    </w:t>
      </w:r>
    </w:p>
    <w:p w14:paraId="21105C1E" w14:textId="77777777" w:rsidR="00235879" w:rsidRDefault="00235879" w:rsidP="00235879">
      <w:pPr>
        <w:spacing w:after="0" w:line="240" w:lineRule="auto"/>
        <w:jc w:val="center"/>
        <w:rPr>
          <w:rFonts w:ascii="Cuckoo" w:eastAsia="Times New Roman" w:hAnsi="Cuckoo"/>
          <w:sz w:val="24"/>
          <w:szCs w:val="24"/>
        </w:rPr>
      </w:pPr>
    </w:p>
    <w:p w14:paraId="0BAAA7AB" w14:textId="77777777" w:rsidR="006C6A94" w:rsidRPr="007212C4" w:rsidRDefault="006C6A94" w:rsidP="00235879">
      <w:pPr>
        <w:spacing w:after="0" w:line="240" w:lineRule="auto"/>
        <w:jc w:val="center"/>
        <w:rPr>
          <w:rFonts w:ascii="Cuckoo" w:eastAsia="Times New Roman" w:hAnsi="Cuckoo"/>
          <w:sz w:val="32"/>
          <w:szCs w:val="32"/>
        </w:rPr>
      </w:pPr>
      <w:r w:rsidRPr="007212C4">
        <w:rPr>
          <w:rFonts w:ascii="Cuckoo" w:eastAsia="Times New Roman" w:hAnsi="Cuckoo"/>
          <w:sz w:val="32"/>
          <w:szCs w:val="32"/>
        </w:rPr>
        <w:t xml:space="preserve">Plumas </w:t>
      </w:r>
      <w:r w:rsidR="0049378B" w:rsidRPr="007212C4">
        <w:rPr>
          <w:rFonts w:ascii="Cuckoo" w:eastAsia="Times New Roman" w:hAnsi="Cuckoo"/>
          <w:sz w:val="32"/>
          <w:szCs w:val="32"/>
        </w:rPr>
        <w:t>Christian School - Calendar 20</w:t>
      </w:r>
      <w:r w:rsidR="00F812F2">
        <w:rPr>
          <w:rFonts w:ascii="Cuckoo" w:eastAsia="Times New Roman" w:hAnsi="Cuckoo"/>
          <w:sz w:val="32"/>
          <w:szCs w:val="32"/>
        </w:rPr>
        <w:t>22</w:t>
      </w:r>
      <w:r w:rsidR="0049378B" w:rsidRPr="007212C4">
        <w:rPr>
          <w:rFonts w:ascii="Cuckoo" w:eastAsia="Times New Roman" w:hAnsi="Cuckoo"/>
          <w:sz w:val="32"/>
          <w:szCs w:val="32"/>
        </w:rPr>
        <w:t>-20</w:t>
      </w:r>
      <w:r w:rsidR="00FE620B" w:rsidRPr="007212C4">
        <w:rPr>
          <w:rFonts w:ascii="Cuckoo" w:eastAsia="Times New Roman" w:hAnsi="Cuckoo"/>
          <w:sz w:val="32"/>
          <w:szCs w:val="32"/>
        </w:rPr>
        <w:t>2</w:t>
      </w:r>
      <w:r w:rsidR="00F812F2">
        <w:rPr>
          <w:rFonts w:ascii="Cuckoo" w:eastAsia="Times New Roman" w:hAnsi="Cuckoo"/>
          <w:sz w:val="32"/>
          <w:szCs w:val="32"/>
        </w:rPr>
        <w:t>3</w:t>
      </w:r>
      <w:r w:rsidR="007934C3">
        <w:rPr>
          <w:rFonts w:ascii="Cuckoo" w:eastAsia="Times New Roman" w:hAnsi="Cuckoo"/>
          <w:sz w:val="32"/>
          <w:szCs w:val="32"/>
        </w:rPr>
        <w:t xml:space="preserve"> </w:t>
      </w:r>
    </w:p>
    <w:p w14:paraId="2CEF0A83" w14:textId="77777777" w:rsidR="006C6A94" w:rsidRDefault="00B57F59" w:rsidP="006C6A94">
      <w:pPr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</w:rPr>
      </w:pPr>
      <w:r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The first d</w:t>
      </w:r>
      <w:r w:rsidR="00A477A1"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ay of </w:t>
      </w:r>
      <w:r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school is </w:t>
      </w:r>
      <w:r w:rsidR="00577A1E"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Monday</w:t>
      </w:r>
      <w:r w:rsidR="0049378B"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, August 2</w:t>
      </w:r>
      <w:r w:rsidR="00B53BE8"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9</w:t>
      </w:r>
      <w:r w:rsidR="0049378B"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, 20</w:t>
      </w:r>
      <w:r w:rsidR="00F812F2" w:rsidRPr="005752EE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>22</w:t>
      </w:r>
      <w:r w:rsidR="009A3349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                                       </w:t>
      </w:r>
      <w:r w:rsidR="00C42CE2"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 </w:t>
      </w:r>
    </w:p>
    <w:p w14:paraId="697310B0" w14:textId="77777777" w:rsidR="007212C4" w:rsidRPr="00441B5F" w:rsidRDefault="007212C4" w:rsidP="006C6A94">
      <w:pPr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3600"/>
        <w:gridCol w:w="5238"/>
      </w:tblGrid>
      <w:tr w:rsidR="006C6A94" w:rsidRPr="00E41601" w14:paraId="3EC938EA" w14:textId="77777777" w:rsidTr="00B40B5B">
        <w:tc>
          <w:tcPr>
            <w:tcW w:w="2160" w:type="dxa"/>
            <w:shd w:val="clear" w:color="auto" w:fill="FFFFFF"/>
          </w:tcPr>
          <w:p w14:paraId="7E542C9D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6C6A94" w:rsidRPr="00E41601" w14:paraId="4C8C3DA1" w14:textId="77777777" w:rsidTr="00E41601">
              <w:tc>
                <w:tcPr>
                  <w:tcW w:w="481" w:type="dxa"/>
                  <w:shd w:val="clear" w:color="auto" w:fill="auto"/>
                </w:tcPr>
                <w:p w14:paraId="7E408CD3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D677C5B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61A72B8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FAFD782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7EB67D3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CFADC14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ED99740" w14:textId="77777777" w:rsidR="006C6A94" w:rsidRPr="006C6A94" w:rsidRDefault="006C6A94" w:rsidP="006C6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6C6A94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S</w:t>
                  </w:r>
                </w:p>
              </w:tc>
            </w:tr>
          </w:tbl>
          <w:p w14:paraId="3B2518FD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193C710A" w14:textId="77777777" w:rsidR="006C6A94" w:rsidRPr="006C6A94" w:rsidRDefault="006C6A94" w:rsidP="006C6A94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6C6A94" w:rsidRPr="00E41601" w14:paraId="129E4E3B" w14:textId="77777777" w:rsidTr="00B40B5B">
        <w:tc>
          <w:tcPr>
            <w:tcW w:w="2160" w:type="dxa"/>
            <w:shd w:val="clear" w:color="auto" w:fill="FFFFFF"/>
          </w:tcPr>
          <w:p w14:paraId="48995042" w14:textId="77777777" w:rsidR="006C6A94" w:rsidRDefault="0049378B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AUGUST  2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022</w:t>
            </w:r>
          </w:p>
          <w:p w14:paraId="3CA8D95B" w14:textId="77777777" w:rsidR="00D53049" w:rsidRPr="00D53049" w:rsidRDefault="00D53049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="00CA72A5">
              <w:rPr>
                <w:rFonts w:ascii="Times New Roman" w:eastAsia="Times New Roman" w:hAnsi="Times New Roman"/>
                <w:sz w:val="16"/>
                <w:szCs w:val="16"/>
              </w:rPr>
              <w:t xml:space="preserve">3 </w:t>
            </w:r>
            <w:r w:rsidRPr="00D53049">
              <w:rPr>
                <w:rFonts w:ascii="Times New Roman" w:eastAsia="Times New Roman" w:hAnsi="Times New Roman"/>
                <w:sz w:val="16"/>
                <w:szCs w:val="16"/>
              </w:rPr>
              <w:t xml:space="preserve">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7907D3" w:rsidRPr="00E41601" w14:paraId="066AA99B" w14:textId="77777777" w:rsidTr="00E41601">
              <w:tc>
                <w:tcPr>
                  <w:tcW w:w="481" w:type="dxa"/>
                  <w:shd w:val="clear" w:color="auto" w:fill="auto"/>
                </w:tcPr>
                <w:p w14:paraId="34A748AF" w14:textId="77777777" w:rsidR="007907D3" w:rsidRPr="006C6A94" w:rsidRDefault="00F812F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09C2623" w14:textId="77777777" w:rsidR="007907D3" w:rsidRPr="006C6A94" w:rsidRDefault="00F812F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16FC7E8" w14:textId="77777777" w:rsidR="007907D3" w:rsidRPr="006C6A94" w:rsidRDefault="00F812F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54FC27" w14:textId="77777777" w:rsidR="007907D3" w:rsidRPr="006C6A94" w:rsidRDefault="00F812F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F5A3B15" w14:textId="77777777" w:rsidR="007907D3" w:rsidRPr="006C6A94" w:rsidRDefault="00F812F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3998971" w14:textId="77777777" w:rsidR="007907D3" w:rsidRPr="006C6A94" w:rsidRDefault="00F812F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43A94C8" w14:textId="77777777" w:rsidR="007907D3" w:rsidRPr="006C6A94" w:rsidRDefault="00F812F2" w:rsidP="00E4160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7907D3" w:rsidRPr="00E41601" w14:paraId="73DDD2A9" w14:textId="77777777" w:rsidTr="002138EB">
              <w:tc>
                <w:tcPr>
                  <w:tcW w:w="481" w:type="dxa"/>
                  <w:shd w:val="clear" w:color="auto" w:fill="auto"/>
                </w:tcPr>
                <w:p w14:paraId="44F956FB" w14:textId="77777777" w:rsidR="007907D3" w:rsidRPr="003A0EA2" w:rsidRDefault="00F812F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C8AB373" w14:textId="77777777" w:rsidR="007907D3" w:rsidRPr="00005C1F" w:rsidRDefault="00F812F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005C1F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131B91" w14:textId="77777777" w:rsidR="007907D3" w:rsidRPr="00481693" w:rsidRDefault="00F812F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58156CE1" w14:textId="77777777" w:rsidR="007907D3" w:rsidRPr="002138EB" w:rsidRDefault="00F812F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highlight w:val="cyan"/>
                    </w:rPr>
                  </w:pPr>
                  <w:r w:rsidRPr="002138EB">
                    <w:rPr>
                      <w:rFonts w:ascii="Times New Roman" w:eastAsia="Times New Roman" w:hAnsi="Times New Roman"/>
                      <w:sz w:val="16"/>
                      <w:szCs w:val="16"/>
                      <w:highlight w:val="cyan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</w:tcPr>
                <w:p w14:paraId="48FEE076" w14:textId="77777777" w:rsidR="007907D3" w:rsidRPr="002138EB" w:rsidRDefault="00F812F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highlight w:val="cyan"/>
                    </w:rPr>
                  </w:pPr>
                  <w:r w:rsidRPr="002138EB">
                    <w:rPr>
                      <w:rFonts w:ascii="Times New Roman" w:eastAsia="Times New Roman" w:hAnsi="Times New Roman"/>
                      <w:sz w:val="16"/>
                      <w:szCs w:val="16"/>
                      <w:highlight w:val="cyan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FFFFFF" w:themeFill="background1"/>
                </w:tcPr>
                <w:p w14:paraId="74F5D7D8" w14:textId="77777777" w:rsidR="007907D3" w:rsidRPr="002138EB" w:rsidRDefault="00F812F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highlight w:val="cyan"/>
                    </w:rPr>
                  </w:pPr>
                  <w:r w:rsidRPr="002138EB">
                    <w:rPr>
                      <w:rFonts w:ascii="Times New Roman" w:eastAsia="Times New Roman" w:hAnsi="Times New Roman"/>
                      <w:sz w:val="16"/>
                      <w:szCs w:val="16"/>
                      <w:highlight w:val="cyan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6667687" w14:textId="77777777" w:rsidR="007907D3" w:rsidRPr="006C6A94" w:rsidRDefault="00F812F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7907D3" w:rsidRPr="00E41601" w14:paraId="741A175C" w14:textId="77777777" w:rsidTr="002138EB">
              <w:tc>
                <w:tcPr>
                  <w:tcW w:w="481" w:type="dxa"/>
                  <w:shd w:val="clear" w:color="auto" w:fill="auto"/>
                </w:tcPr>
                <w:p w14:paraId="1FE79163" w14:textId="77777777" w:rsidR="007907D3" w:rsidRPr="006C6A94" w:rsidRDefault="00F812F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FF0000"/>
                </w:tcPr>
                <w:p w14:paraId="11C13D56" w14:textId="77777777" w:rsidR="007907D3" w:rsidRPr="00CA72A5" w:rsidRDefault="00F812F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CA72A5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D5AD2D3" w14:textId="77777777" w:rsidR="007907D3" w:rsidRPr="006C6A94" w:rsidRDefault="00F812F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56C689" w14:textId="77777777" w:rsidR="007907D3" w:rsidRPr="006C6A94" w:rsidRDefault="00F812F2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C0B6675" w14:textId="77777777" w:rsidR="007907D3" w:rsidRPr="006C6A94" w:rsidRDefault="007907D3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C669DE6" w14:textId="77777777" w:rsidR="007907D3" w:rsidRPr="006C6A94" w:rsidRDefault="007907D3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67C46315" w14:textId="77777777" w:rsidR="007907D3" w:rsidRPr="006C6A94" w:rsidRDefault="007907D3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27FF127E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14:paraId="7F753F2A" w14:textId="77777777" w:rsidR="00B20DEA" w:rsidRPr="002743EE" w:rsidRDefault="00296D10" w:rsidP="00B20DEA">
            <w:pPr>
              <w:spacing w:after="0" w:line="240" w:lineRule="auto"/>
              <w:ind w:left="360" w:hanging="360"/>
              <w:rPr>
                <w:b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TBD</w:t>
            </w:r>
            <w:r w:rsidR="00B20DEA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Teacher/</w:t>
            </w:r>
            <w:r w:rsidR="00F87132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Staff Breakfast</w:t>
            </w:r>
            <w:r w:rsidR="00B20DEA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/ Prayer &amp; meet w/Board </w:t>
            </w:r>
          </w:p>
          <w:p w14:paraId="500534D4" w14:textId="77777777" w:rsidR="00C15B1C" w:rsidRPr="002743EE" w:rsidRDefault="001D0282" w:rsidP="002138EB">
            <w:pPr>
              <w:shd w:val="clear" w:color="auto" w:fill="FFFFFF" w:themeFill="background1"/>
              <w:tabs>
                <w:tab w:val="left" w:pos="2703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138EB">
              <w:rPr>
                <w:rFonts w:ascii="Times New Roman" w:eastAsia="Times New Roman" w:hAnsi="Times New Roman"/>
                <w:b/>
                <w:sz w:val="16"/>
                <w:szCs w:val="16"/>
                <w:highlight w:val="cyan"/>
                <w:shd w:val="clear" w:color="auto" w:fill="00B050"/>
              </w:rPr>
              <w:t>8/</w:t>
            </w:r>
            <w:r w:rsidR="00CA72A5" w:rsidRPr="002138EB">
              <w:rPr>
                <w:rFonts w:ascii="Times New Roman" w:eastAsia="Times New Roman" w:hAnsi="Times New Roman"/>
                <w:b/>
                <w:sz w:val="16"/>
                <w:szCs w:val="16"/>
                <w:highlight w:val="cyan"/>
                <w:shd w:val="clear" w:color="auto" w:fill="00B050"/>
              </w:rPr>
              <w:t>24</w:t>
            </w:r>
            <w:r w:rsidR="00595A37" w:rsidRPr="002138EB">
              <w:rPr>
                <w:rFonts w:ascii="Times New Roman" w:eastAsia="Times New Roman" w:hAnsi="Times New Roman"/>
                <w:b/>
                <w:sz w:val="16"/>
                <w:szCs w:val="16"/>
                <w:highlight w:val="cyan"/>
                <w:shd w:val="clear" w:color="auto" w:fill="00B050"/>
              </w:rPr>
              <w:t>-8/</w:t>
            </w:r>
            <w:r w:rsidR="00CA72A5" w:rsidRPr="002138EB">
              <w:rPr>
                <w:rFonts w:ascii="Times New Roman" w:eastAsia="Times New Roman" w:hAnsi="Times New Roman"/>
                <w:b/>
                <w:sz w:val="16"/>
                <w:szCs w:val="16"/>
                <w:highlight w:val="cyan"/>
                <w:shd w:val="clear" w:color="auto" w:fill="00B050"/>
              </w:rPr>
              <w:t>26</w:t>
            </w:r>
            <w:r w:rsidRPr="002138EB">
              <w:rPr>
                <w:rFonts w:ascii="Times New Roman" w:eastAsia="Times New Roman" w:hAnsi="Times New Roman"/>
                <w:b/>
                <w:sz w:val="16"/>
                <w:szCs w:val="16"/>
                <w:highlight w:val="cyan"/>
                <w:shd w:val="clear" w:color="auto" w:fill="00B050"/>
              </w:rPr>
              <w:t xml:space="preserve"> Teacher/</w:t>
            </w:r>
            <w:r w:rsidR="00F87132" w:rsidRPr="002138EB">
              <w:rPr>
                <w:rFonts w:ascii="Times New Roman" w:eastAsia="Times New Roman" w:hAnsi="Times New Roman"/>
                <w:b/>
                <w:sz w:val="16"/>
                <w:szCs w:val="16"/>
                <w:highlight w:val="cyan"/>
                <w:shd w:val="clear" w:color="auto" w:fill="00B050"/>
              </w:rPr>
              <w:t>Staff Meetings</w:t>
            </w:r>
            <w:r w:rsidR="002138EB">
              <w:rPr>
                <w:rFonts w:ascii="Times New Roman" w:eastAsia="Times New Roman" w:hAnsi="Times New Roman"/>
                <w:b/>
                <w:sz w:val="16"/>
                <w:szCs w:val="16"/>
                <w:highlight w:val="cyan"/>
                <w:shd w:val="clear" w:color="auto" w:fill="00B050"/>
              </w:rPr>
              <w:tab/>
            </w:r>
          </w:p>
          <w:p w14:paraId="72C88B8B" w14:textId="77777777" w:rsidR="006C70B7" w:rsidRPr="006C6A94" w:rsidRDefault="0049378B" w:rsidP="00D03C55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138EB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0000"/>
              </w:rPr>
              <w:t>8/</w:t>
            </w:r>
            <w:r w:rsidR="00577A1E" w:rsidRPr="002138EB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0000"/>
              </w:rPr>
              <w:t>2</w:t>
            </w:r>
            <w:r w:rsidR="00CA72A5" w:rsidRPr="002138EB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0000"/>
              </w:rPr>
              <w:t>9</w:t>
            </w:r>
            <w:r w:rsidR="00E12273" w:rsidRPr="002138EB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FF0000"/>
              </w:rPr>
              <w:t xml:space="preserve"> FIRST Day of school</w:t>
            </w:r>
            <w:r w:rsidR="00E12273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– Welcome Students! </w:t>
            </w:r>
            <w:r w:rsidR="00D03C55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Prayer @8:15am</w:t>
            </w:r>
          </w:p>
        </w:tc>
      </w:tr>
      <w:tr w:rsidR="006C6A94" w:rsidRPr="00E41601" w14:paraId="2419429B" w14:textId="77777777" w:rsidTr="00B40B5B">
        <w:trPr>
          <w:trHeight w:val="480"/>
        </w:trPr>
        <w:tc>
          <w:tcPr>
            <w:tcW w:w="2160" w:type="dxa"/>
            <w:shd w:val="clear" w:color="auto" w:fill="B6DDE8" w:themeFill="accent5" w:themeFillTint="66"/>
          </w:tcPr>
          <w:p w14:paraId="5E2BF54A" w14:textId="77777777" w:rsidR="006C6A94" w:rsidRDefault="006C6A94" w:rsidP="006C6A9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ST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ER </w:t>
            </w:r>
            <w:r w:rsidR="0049378B">
              <w:rPr>
                <w:rFonts w:ascii="Times New Roman" w:eastAsia="Times New Roman" w:hAnsi="Times New Roman"/>
                <w:b/>
                <w:sz w:val="16"/>
                <w:szCs w:val="16"/>
              </w:rPr>
              <w:t>(4</w:t>
            </w:r>
            <w:r w:rsidR="00A179F1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  <w:r w:rsidR="00BA7A9A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14:paraId="576DF923" w14:textId="77777777" w:rsidR="006C6A94" w:rsidRPr="006C6A94" w:rsidRDefault="0049378B" w:rsidP="00B664CB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Aug 2</w:t>
            </w:r>
            <w:r w:rsidR="009F436A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  <w:r w:rsidR="00CF3EEF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Oct 2</w:t>
            </w:r>
            <w:r w:rsidR="009F436A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600" w:type="dxa"/>
            <w:shd w:val="clear" w:color="auto" w:fill="FFFFFF"/>
          </w:tcPr>
          <w:p w14:paraId="30FBAB14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14:paraId="41DEDF4E" w14:textId="77777777" w:rsidR="0022489F" w:rsidRPr="00A179F1" w:rsidRDefault="00A179F1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School times: </w:t>
            </w:r>
            <w:r w:rsidR="00F75925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K</w:t>
            </w:r>
            <w:r w:rsidR="0093338E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indergarten</w:t>
            </w:r>
            <w:r w:rsidR="00530364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8:15</w:t>
            </w:r>
            <w:r w:rsidR="007E788B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-</w:t>
            </w:r>
            <w:r w:rsidR="0093338E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2:00, &amp;</w:t>
            </w:r>
          </w:p>
          <w:p w14:paraId="1E29804A" w14:textId="77777777" w:rsidR="0093338E" w:rsidRPr="00A179F1" w:rsidRDefault="0093338E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1</w:t>
            </w: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-6</w:t>
            </w: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grade 8:15-2:45</w:t>
            </w:r>
          </w:p>
          <w:p w14:paraId="392B5F44" w14:textId="77777777" w:rsidR="0022489F" w:rsidRPr="00A179F1" w:rsidRDefault="00E22BCF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Please Do NOT Drop off students </w:t>
            </w:r>
            <w:r w:rsidR="00595A37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earlier than </w:t>
            </w:r>
            <w:r w:rsidR="004C6C94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7:50</w:t>
            </w:r>
            <w:r w:rsidR="006C6A94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am</w:t>
            </w:r>
          </w:p>
          <w:p w14:paraId="4FF27903" w14:textId="77777777" w:rsidR="006C6A94" w:rsidRPr="0022489F" w:rsidRDefault="00EC7648" w:rsidP="006C6A94">
            <w:pPr>
              <w:keepNext/>
              <w:widowControl w:val="0"/>
              <w:spacing w:after="0" w:line="240" w:lineRule="auto"/>
              <w:ind w:left="360" w:hanging="360"/>
              <w:jc w:val="center"/>
              <w:outlineLvl w:val="1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And </w:t>
            </w:r>
            <w:r w:rsidR="00702B02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p</w:t>
            </w:r>
            <w:r w:rsidR="002321BA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lease </w:t>
            </w:r>
            <w:r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>pick up promptly at 2:45 pm</w:t>
            </w:r>
            <w:r w:rsidR="006C6A94" w:rsidRPr="00A179F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  <w:t xml:space="preserve"> …thank you! </w:t>
            </w:r>
          </w:p>
        </w:tc>
      </w:tr>
      <w:tr w:rsidR="006C6A94" w:rsidRPr="00E41601" w14:paraId="3D6476EE" w14:textId="77777777" w:rsidTr="00B40B5B">
        <w:tc>
          <w:tcPr>
            <w:tcW w:w="2160" w:type="dxa"/>
            <w:shd w:val="clear" w:color="auto" w:fill="FFFFFF"/>
          </w:tcPr>
          <w:p w14:paraId="781CF7F7" w14:textId="77777777" w:rsidR="006C6A94" w:rsidRPr="00D53049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SEPTEMBER  20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22</w:t>
            </w:r>
          </w:p>
          <w:p w14:paraId="0A61BFC3" w14:textId="77777777" w:rsidR="00D53049" w:rsidRPr="006C6A94" w:rsidRDefault="002D4D62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-21</w:t>
            </w:r>
            <w:r w:rsidR="00D53049">
              <w:rPr>
                <w:rFonts w:ascii="Times New Roman" w:eastAsia="Times New Roman" w:hAnsi="Times New Roman"/>
                <w:sz w:val="16"/>
                <w:szCs w:val="16"/>
              </w:rPr>
              <w:t xml:space="preserve"> Instructional Days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6C6A94" w:rsidRPr="00E41601" w14:paraId="48E8A2B3" w14:textId="77777777" w:rsidTr="00F87132">
              <w:tc>
                <w:tcPr>
                  <w:tcW w:w="481" w:type="dxa"/>
                  <w:shd w:val="clear" w:color="auto" w:fill="auto"/>
                </w:tcPr>
                <w:p w14:paraId="63064739" w14:textId="77777777" w:rsidR="006C6A94" w:rsidRPr="006C6A94" w:rsidRDefault="006C6A9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2E73612" w14:textId="77777777" w:rsidR="006C6A94" w:rsidRPr="00722B3E" w:rsidRDefault="006C6A9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7B11F447" w14:textId="77777777" w:rsidR="006C6A94" w:rsidRPr="00E22EB3" w:rsidRDefault="006C6A9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7AD53A48" w14:textId="77777777" w:rsidR="006C6A94" w:rsidRPr="00E22EB3" w:rsidRDefault="006C6A94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6129E20D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ED1FD58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8F0CCAB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6C6A94" w:rsidRPr="00E41601" w14:paraId="5A655494" w14:textId="77777777" w:rsidTr="002138EB">
              <w:tc>
                <w:tcPr>
                  <w:tcW w:w="481" w:type="dxa"/>
                  <w:shd w:val="clear" w:color="auto" w:fill="auto"/>
                </w:tcPr>
                <w:p w14:paraId="1FB67A21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36781A4E" w14:textId="77777777" w:rsidR="006C6A94" w:rsidRPr="004C61A2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89605C4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FFC000"/>
                </w:tcPr>
                <w:p w14:paraId="6E680B77" w14:textId="77777777" w:rsidR="006C6A94" w:rsidRPr="002743EE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88CB736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395D6A82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FCBD98A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6C6A94" w:rsidRPr="00E41601" w14:paraId="678F0E92" w14:textId="77777777" w:rsidTr="002138EB">
              <w:tc>
                <w:tcPr>
                  <w:tcW w:w="481" w:type="dxa"/>
                  <w:shd w:val="clear" w:color="auto" w:fill="auto"/>
                </w:tcPr>
                <w:p w14:paraId="7C6A9C9C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21070DA0" w14:textId="77777777" w:rsidR="006C6A94" w:rsidRPr="002743EE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2</w:t>
                  </w:r>
                  <w:r w:rsidR="00F87132"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6A27DD5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42C20B87" w14:textId="77777777" w:rsidR="006C6A94" w:rsidRPr="008E00CD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94107E5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ED8AB77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936D4D1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6C6A94" w:rsidRPr="00E41601" w14:paraId="2534E370" w14:textId="77777777" w:rsidTr="005B4900">
              <w:tc>
                <w:tcPr>
                  <w:tcW w:w="481" w:type="dxa"/>
                  <w:shd w:val="clear" w:color="auto" w:fill="auto"/>
                </w:tcPr>
                <w:p w14:paraId="762EDD2A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EE78432" w14:textId="77777777" w:rsidR="006C6A94" w:rsidRPr="006C6A94" w:rsidRDefault="005B4900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2C780C1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AA33911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2D1098F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8687843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ADA567D" w14:textId="77777777" w:rsidR="006C6A94" w:rsidRPr="006C6A94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49378B" w:rsidRPr="00E41601" w14:paraId="08A08E1D" w14:textId="77777777" w:rsidTr="0049378B">
              <w:tc>
                <w:tcPr>
                  <w:tcW w:w="481" w:type="dxa"/>
                  <w:shd w:val="clear" w:color="auto" w:fill="auto"/>
                </w:tcPr>
                <w:p w14:paraId="7905F40F" w14:textId="77777777" w:rsidR="0049378B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470E260" w14:textId="77777777" w:rsidR="0049378B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9A971B1" w14:textId="77777777" w:rsidR="0049378B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47B4DAB" w14:textId="77777777" w:rsidR="0049378B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95F8611" w14:textId="77777777" w:rsidR="0049378B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0A71810" w14:textId="77777777" w:rsidR="0049378B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552E823" w14:textId="77777777" w:rsidR="0049378B" w:rsidRDefault="0049378B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278AAB5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14:paraId="3A398FC3" w14:textId="77777777" w:rsidR="008950A7" w:rsidRPr="002743EE" w:rsidRDefault="008950A7" w:rsidP="009831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752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>+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Early Dismissal @1:30pm</w:t>
            </w:r>
          </w:p>
          <w:p w14:paraId="4D4CF38C" w14:textId="77777777" w:rsidR="001D0282" w:rsidRPr="002743EE" w:rsidRDefault="0049378B" w:rsidP="00F1033A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9/</w:t>
            </w:r>
            <w:r w:rsidR="005B4900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5 </w:t>
            </w:r>
            <w:r w:rsidR="00722B3E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Labor Day – No</w:t>
            </w:r>
            <w:r w:rsidR="001D0282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S</w:t>
            </w:r>
            <w:r w:rsidR="00722B3E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chool</w:t>
            </w:r>
            <w:r w:rsidR="002743EE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  <w:p w14:paraId="1C28152F" w14:textId="77777777" w:rsidR="00595A37" w:rsidRPr="002743EE" w:rsidRDefault="0049378B" w:rsidP="00F1033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9/</w:t>
            </w:r>
            <w:r w:rsidR="005B4900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  <w:r w:rsidR="006C6A94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F445A7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6C6A94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6:30 pm Back</w:t>
            </w:r>
            <w:r w:rsidR="00B664CB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-t</w:t>
            </w:r>
            <w:r w:rsidR="006C6A94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o</w:t>
            </w:r>
            <w:r w:rsidR="00B664CB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6C6A94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School night</w:t>
            </w:r>
            <w:r w:rsidR="00B664CB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-- </w:t>
            </w:r>
            <w:r w:rsidR="004B4DDE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at least ONE parent please attend.</w:t>
            </w:r>
          </w:p>
          <w:p w14:paraId="48C15EF3" w14:textId="77777777" w:rsidR="00E16C1D" w:rsidRPr="006C6A94" w:rsidRDefault="00E16C1D" w:rsidP="005B49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572904FC" w14:textId="77777777" w:rsidTr="00B40B5B">
        <w:trPr>
          <w:trHeight w:val="1216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FFFFFF"/>
          </w:tcPr>
          <w:p w14:paraId="52335C74" w14:textId="77777777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OCTOBER   20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22</w:t>
            </w:r>
          </w:p>
          <w:p w14:paraId="176EBFBC" w14:textId="77777777" w:rsidR="00D53049" w:rsidRPr="00D53049" w:rsidRDefault="00D53049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="00C45F18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  <w:r w:rsidR="0001055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D53049">
              <w:rPr>
                <w:rFonts w:ascii="Times New Roman" w:eastAsia="Times New Roman" w:hAnsi="Times New Roman"/>
                <w:sz w:val="16"/>
                <w:szCs w:val="16"/>
              </w:rPr>
              <w:t>Instructional Days</w:t>
            </w:r>
          </w:p>
          <w:p w14:paraId="0EBE50DD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630DF4A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BF2EBC8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5"/>
              <w:gridCol w:w="6"/>
              <w:gridCol w:w="481"/>
              <w:gridCol w:w="481"/>
              <w:gridCol w:w="481"/>
              <w:gridCol w:w="482"/>
              <w:gridCol w:w="482"/>
            </w:tblGrid>
            <w:tr w:rsidR="002321BA" w:rsidRPr="00E41601" w14:paraId="7174C30B" w14:textId="77777777" w:rsidTr="000842F1">
              <w:tc>
                <w:tcPr>
                  <w:tcW w:w="481" w:type="dxa"/>
                  <w:shd w:val="clear" w:color="auto" w:fill="auto"/>
                </w:tcPr>
                <w:p w14:paraId="014C1F97" w14:textId="77777777" w:rsidR="002321BA" w:rsidRPr="006C6A94" w:rsidRDefault="002321BA" w:rsidP="00762E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" w:type="dxa"/>
                  <w:gridSpan w:val="2"/>
                  <w:shd w:val="clear" w:color="auto" w:fill="auto"/>
                </w:tcPr>
                <w:p w14:paraId="6064A5B7" w14:textId="77777777" w:rsidR="002321BA" w:rsidRPr="006C6A94" w:rsidRDefault="002321BA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103650B9" w14:textId="77777777" w:rsidR="002321BA" w:rsidRPr="006C6A94" w:rsidRDefault="002321B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0EC39616" w14:textId="77777777" w:rsidR="002321BA" w:rsidRPr="006C6A94" w:rsidRDefault="002321B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00618B69" w14:textId="77777777" w:rsidR="002321BA" w:rsidRPr="006C6A94" w:rsidRDefault="002321B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FFFFFF"/>
                </w:tcPr>
                <w:p w14:paraId="392DDE36" w14:textId="77777777" w:rsidR="002321BA" w:rsidRPr="006C6A94" w:rsidRDefault="002321B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FB297C2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2321BA" w:rsidRPr="00E41601" w14:paraId="79370C0A" w14:textId="77777777" w:rsidTr="002138EB">
              <w:tc>
                <w:tcPr>
                  <w:tcW w:w="481" w:type="dxa"/>
                  <w:shd w:val="clear" w:color="auto" w:fill="auto"/>
                </w:tcPr>
                <w:p w14:paraId="276B6779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gridSpan w:val="2"/>
                  <w:shd w:val="clear" w:color="auto" w:fill="B2A1C7" w:themeFill="accent4" w:themeFillTint="99"/>
                </w:tcPr>
                <w:p w14:paraId="5E6D44C7" w14:textId="77777777" w:rsidR="002321BA" w:rsidRPr="002743EE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</w:t>
                  </w:r>
                  <w:r w:rsidR="000842F1"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0F46C7F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BF314AF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76D6188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A435DB8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656F4857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2321BA" w:rsidRPr="00E41601" w14:paraId="1D03D5F7" w14:textId="77777777" w:rsidTr="000842F1">
              <w:tc>
                <w:tcPr>
                  <w:tcW w:w="481" w:type="dxa"/>
                  <w:shd w:val="clear" w:color="auto" w:fill="auto"/>
                </w:tcPr>
                <w:p w14:paraId="4FD5E50D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gridSpan w:val="2"/>
                  <w:shd w:val="clear" w:color="auto" w:fill="auto"/>
                </w:tcPr>
                <w:p w14:paraId="5BC102A8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68FC631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4B31381" w14:textId="77777777" w:rsidR="002321BA" w:rsidRPr="006C6A94" w:rsidRDefault="00DD48EF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  <w:r w:rsidR="00336998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4FFFD34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BA1765A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C4638F5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</w:tr>
            <w:tr w:rsidR="002321BA" w:rsidRPr="00E41601" w14:paraId="199F1F17" w14:textId="77777777" w:rsidTr="000842F1">
              <w:tc>
                <w:tcPr>
                  <w:tcW w:w="481" w:type="dxa"/>
                  <w:shd w:val="clear" w:color="auto" w:fill="auto"/>
                </w:tcPr>
                <w:p w14:paraId="373418BB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gridSpan w:val="2"/>
                  <w:shd w:val="clear" w:color="auto" w:fill="auto"/>
                </w:tcPr>
                <w:p w14:paraId="64A59A05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01294B9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3E04E0F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F1F488C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E2F1E6B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0AEB695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2321BA" w:rsidRPr="00E41601" w14:paraId="632D1A7E" w14:textId="77777777" w:rsidTr="00DC67DE">
              <w:tc>
                <w:tcPr>
                  <w:tcW w:w="481" w:type="dxa"/>
                  <w:shd w:val="clear" w:color="auto" w:fill="auto"/>
                </w:tcPr>
                <w:p w14:paraId="0878683C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gridSpan w:val="2"/>
                  <w:shd w:val="clear" w:color="auto" w:fill="auto"/>
                </w:tcPr>
                <w:p w14:paraId="0E438617" w14:textId="77777777" w:rsidR="002321BA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F7BCDFC" w14:textId="77777777" w:rsidR="002321BA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5B9A2E23" w14:textId="77777777" w:rsidR="002321BA" w:rsidRPr="002743EE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44E8DCA4" w14:textId="77777777" w:rsidR="002321BA" w:rsidRPr="002743EE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8DB3E2" w:themeFill="text2" w:themeFillTint="66"/>
                </w:tcPr>
                <w:p w14:paraId="346556F2" w14:textId="77777777" w:rsidR="002321BA" w:rsidRPr="002743EE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EC553D0" w14:textId="77777777" w:rsidR="000842F1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</w:tr>
            <w:tr w:rsidR="00336998" w14:paraId="6965B126" w14:textId="77777777" w:rsidTr="00336998">
              <w:tblPrEx>
                <w:tblLook w:val="0000" w:firstRow="0" w:lastRow="0" w:firstColumn="0" w:lastColumn="0" w:noHBand="0" w:noVBand="0"/>
              </w:tblPrEx>
              <w:trPr>
                <w:gridAfter w:val="6"/>
                <w:wAfter w:w="2413" w:type="dxa"/>
                <w:trHeight w:val="225"/>
              </w:trPr>
              <w:tc>
                <w:tcPr>
                  <w:tcW w:w="481" w:type="dxa"/>
                  <w:tcBorders>
                    <w:bottom w:val="single" w:sz="4" w:space="0" w:color="auto"/>
                  </w:tcBorders>
                </w:tcPr>
                <w:p w14:paraId="545E3BFF" w14:textId="77777777" w:rsidR="000842F1" w:rsidRDefault="00336998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7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E3098E0" w14:textId="77777777" w:rsidR="00336998" w:rsidRPr="00336998" w:rsidRDefault="0033699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36998">
                    <w:rPr>
                      <w:sz w:val="16"/>
                      <w:szCs w:val="16"/>
                    </w:rPr>
                    <w:t>31</w:t>
                  </w:r>
                </w:p>
              </w:tc>
            </w:tr>
          </w:tbl>
          <w:p w14:paraId="7D49EE98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14:paraId="18533DB9" w14:textId="77777777" w:rsidR="008F2E42" w:rsidRPr="002743EE" w:rsidRDefault="008F2E42" w:rsidP="008F2E4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>+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Early Dismissal @1:30pm</w:t>
            </w:r>
          </w:p>
          <w:p w14:paraId="4C73A977" w14:textId="77777777" w:rsidR="00D01DAB" w:rsidRPr="002743EE" w:rsidRDefault="0049378B" w:rsidP="00376919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10/2</w:t>
            </w:r>
            <w:r w:rsidR="009F436A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  <w:r w:rsidR="00F87132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946E0B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- End</w:t>
            </w:r>
            <w:r w:rsidR="00D01DAB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of 1st Quarter</w:t>
            </w:r>
          </w:p>
          <w:p w14:paraId="0C390A1C" w14:textId="77777777" w:rsidR="002743EE" w:rsidRDefault="00BF2EDF" w:rsidP="004C61A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10/</w:t>
            </w:r>
            <w:r w:rsidR="00E16C1D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0C3F6F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E16C1D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="00426238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/</w:t>
            </w:r>
            <w:r w:rsidR="000C3F6F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28 Staff In-Service Days – 10/26 &amp; 27 Half Days; </w:t>
            </w:r>
          </w:p>
          <w:p w14:paraId="0345796A" w14:textId="77777777" w:rsidR="003B3830" w:rsidRPr="002743EE" w:rsidRDefault="002743EE" w:rsidP="004C61A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                                                        </w:t>
            </w:r>
            <w:r w:rsidR="000C3F6F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10/28 No School</w:t>
            </w:r>
          </w:p>
          <w:p w14:paraId="1B4F958D" w14:textId="77777777" w:rsidR="000C3F6F" w:rsidRPr="006C6A94" w:rsidRDefault="000C3F6F" w:rsidP="004C61A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39C076EA" w14:textId="77777777" w:rsidTr="00B40B5B">
        <w:trPr>
          <w:trHeight w:val="75"/>
        </w:trPr>
        <w:tc>
          <w:tcPr>
            <w:tcW w:w="2160" w:type="dxa"/>
            <w:shd w:val="clear" w:color="auto" w:fill="B6DDE8" w:themeFill="accent5" w:themeFillTint="66"/>
          </w:tcPr>
          <w:p w14:paraId="5BB12251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ND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ER </w:t>
            </w:r>
            <w:r w:rsidR="00856E4E">
              <w:rPr>
                <w:rFonts w:ascii="Times New Roman" w:eastAsia="Times New Roman" w:hAnsi="Times New Roman"/>
                <w:b/>
                <w:sz w:val="16"/>
                <w:szCs w:val="16"/>
              </w:rPr>
              <w:t>(4</w:t>
            </w:r>
            <w:r w:rsidR="009F436A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14:paraId="357E7769" w14:textId="77777777" w:rsidR="006C6A94" w:rsidRPr="006C6A94" w:rsidRDefault="009F436A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Oct 31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FA6150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71585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Jan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/>
          </w:tcPr>
          <w:p w14:paraId="4FB7C5E5" w14:textId="77777777" w:rsidR="006C6A94" w:rsidRPr="006C6A94" w:rsidRDefault="006C6A94" w:rsidP="00DD48E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582FB85C" w14:textId="77777777" w:rsidR="006C6A94" w:rsidRPr="006C6A94" w:rsidRDefault="006C6A94" w:rsidP="006C6A9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6C6A94" w:rsidRPr="00E41601" w14:paraId="69F2B6FB" w14:textId="77777777" w:rsidTr="00B40B5B">
        <w:tc>
          <w:tcPr>
            <w:tcW w:w="2160" w:type="dxa"/>
            <w:shd w:val="clear" w:color="auto" w:fill="FFFFFF"/>
          </w:tcPr>
          <w:p w14:paraId="279ED284" w14:textId="77777777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NOVEMBER  20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22</w:t>
            </w:r>
          </w:p>
          <w:p w14:paraId="12FECDD3" w14:textId="77777777" w:rsidR="0001055D" w:rsidRPr="0001055D" w:rsidRDefault="0001055D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</w:t>
            </w:r>
            <w:r w:rsidRPr="0001055D">
              <w:rPr>
                <w:rFonts w:ascii="Times New Roman" w:eastAsia="Times New Roman" w:hAnsi="Times New Roman"/>
                <w:sz w:val="16"/>
                <w:szCs w:val="16"/>
              </w:rPr>
              <w:t>-16 Instructional Days</w:t>
            </w:r>
          </w:p>
        </w:tc>
        <w:tc>
          <w:tcPr>
            <w:tcW w:w="360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C43860" w:rsidRPr="00E41601" w14:paraId="74BC47F5" w14:textId="77777777" w:rsidTr="000C3F6F">
              <w:tc>
                <w:tcPr>
                  <w:tcW w:w="481" w:type="dxa"/>
                  <w:shd w:val="clear" w:color="auto" w:fill="auto"/>
                </w:tcPr>
                <w:p w14:paraId="542AD026" w14:textId="77777777" w:rsidR="00C43860" w:rsidRPr="006C6A94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9801A00" w14:textId="77777777" w:rsidR="00C43860" w:rsidRPr="006C6A94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12721D76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3EE0F8D5" w14:textId="77777777" w:rsidR="00C43860" w:rsidRPr="002743EE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57B6C95C" w14:textId="77777777" w:rsidR="00C43860" w:rsidRPr="002743EE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FFFF00"/>
                </w:tcPr>
                <w:p w14:paraId="1A57C14A" w14:textId="77777777" w:rsidR="00C43860" w:rsidRPr="002743EE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39EF8D1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C43860" w:rsidRPr="00E41601" w14:paraId="1991F228" w14:textId="77777777" w:rsidTr="002138EB">
              <w:tc>
                <w:tcPr>
                  <w:tcW w:w="481" w:type="dxa"/>
                  <w:shd w:val="clear" w:color="auto" w:fill="auto"/>
                </w:tcPr>
                <w:p w14:paraId="762180A1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E509FCA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  <w:r w:rsidR="00E561B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60EF999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78A4E1B" w14:textId="77777777" w:rsidR="00C43860" w:rsidRPr="004C61A2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FE32E76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597A37BD" w14:textId="77777777" w:rsidR="00C43860" w:rsidRPr="002138EB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highlight w:val="darkGreen"/>
                    </w:rPr>
                  </w:pPr>
                  <w:r w:rsidRPr="002138EB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0B92374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</w:tr>
            <w:tr w:rsidR="00C43860" w:rsidRPr="00E41601" w14:paraId="7A233C3E" w14:textId="77777777" w:rsidTr="004C61A2">
              <w:tc>
                <w:tcPr>
                  <w:tcW w:w="481" w:type="dxa"/>
                  <w:shd w:val="clear" w:color="auto" w:fill="auto"/>
                </w:tcPr>
                <w:p w14:paraId="0F03BA48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D0E1627" w14:textId="77777777" w:rsidR="00C43860" w:rsidRPr="004C61A2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074A046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35698E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D1F5B67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702710F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3B822FD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C43860" w:rsidRPr="00E41601" w14:paraId="51219AA1" w14:textId="77777777" w:rsidTr="002138EB">
              <w:tc>
                <w:tcPr>
                  <w:tcW w:w="481" w:type="dxa"/>
                  <w:shd w:val="clear" w:color="auto" w:fill="auto"/>
                </w:tcPr>
                <w:p w14:paraId="34CB0BF0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6C95C1F0" w14:textId="77777777" w:rsidR="00C43860" w:rsidRPr="004C61A2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483E0687" w14:textId="77777777" w:rsidR="00C43860" w:rsidRPr="004C61A2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0E8D4A14" w14:textId="77777777" w:rsidR="00C43860" w:rsidRPr="004C61A2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5D5F9D5B" w14:textId="77777777" w:rsidR="00C43860" w:rsidRPr="004C61A2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38249FD3" w14:textId="77777777" w:rsidR="00C43860" w:rsidRPr="004C61A2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0142D7A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  <w:tr w:rsidR="00C43860" w:rsidRPr="00E41601" w14:paraId="3FC340F6" w14:textId="77777777" w:rsidTr="004C61A2">
              <w:tc>
                <w:tcPr>
                  <w:tcW w:w="481" w:type="dxa"/>
                  <w:shd w:val="clear" w:color="auto" w:fill="auto"/>
                </w:tcPr>
                <w:p w14:paraId="1135EF54" w14:textId="77777777" w:rsidR="00C43860" w:rsidRPr="006C6A94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D2B1F03" w14:textId="77777777" w:rsidR="00C43860" w:rsidRPr="004C61A2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A51AA74" w14:textId="77777777" w:rsidR="00C43860" w:rsidRPr="0001055D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A05015B" w14:textId="77777777" w:rsidR="00C43860" w:rsidRPr="002743EE" w:rsidRDefault="00336998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D11B208" w14:textId="77777777" w:rsidR="00C43860" w:rsidRPr="0060539A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AE7E308" w14:textId="77777777" w:rsidR="00C43860" w:rsidRPr="0060539A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CFD62C7" w14:textId="77777777" w:rsidR="00C43860" w:rsidRPr="006C6A94" w:rsidRDefault="00C4386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0A000F2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14:paraId="55512D1D" w14:textId="77777777" w:rsidR="000C3F6F" w:rsidRPr="002743EE" w:rsidRDefault="000C3F6F" w:rsidP="000C3F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11/2-4 – Parent/Teacher Conferences (Half Days)</w:t>
            </w:r>
          </w:p>
          <w:p w14:paraId="263C8C46" w14:textId="77777777" w:rsidR="00BA5166" w:rsidRPr="002743EE" w:rsidRDefault="00B20DEA" w:rsidP="00173317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 xml:space="preserve">+ 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Ear</w:t>
            </w:r>
            <w:r w:rsidR="00B57F59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ly Dismissal @ 1:30pm</w:t>
            </w:r>
          </w:p>
          <w:p w14:paraId="7BDE31FE" w14:textId="77777777" w:rsidR="00CF3EEF" w:rsidRPr="002743EE" w:rsidRDefault="00BF2EDF" w:rsidP="005849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1/1</w:t>
            </w:r>
            <w:r w:rsidR="00426238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</w:t>
            </w:r>
            <w:r w:rsidR="006C6A9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Veterans Day </w:t>
            </w:r>
            <w:r w:rsidR="008F2E42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bserved</w:t>
            </w:r>
            <w:r w:rsidR="006C6A9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– </w:t>
            </w:r>
            <w:r w:rsidR="00722B3E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No School</w:t>
            </w:r>
            <w:r w:rsidR="00A477A1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(Federal/C</w:t>
            </w:r>
            <w:r w:rsidR="00E2776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unty H</w:t>
            </w:r>
            <w:r w:rsidR="006C6A9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liday)</w:t>
            </w:r>
          </w:p>
          <w:p w14:paraId="1630D1F1" w14:textId="77777777" w:rsidR="008238D6" w:rsidRPr="006C6A94" w:rsidRDefault="00BF2EDF" w:rsidP="00B20DEA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1/</w:t>
            </w:r>
            <w:r w:rsidR="00426238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</w:t>
            </w:r>
            <w:r w:rsidR="00E561B6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</w:t>
            </w: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-11/2</w:t>
            </w:r>
            <w:r w:rsidR="00E561B6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5 </w:t>
            </w:r>
            <w:r w:rsidR="006C6A9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Thanksgiving Break – No School</w:t>
            </w:r>
          </w:p>
        </w:tc>
      </w:tr>
      <w:tr w:rsidR="006C6A94" w:rsidRPr="00E41601" w14:paraId="3E47A11C" w14:textId="77777777" w:rsidTr="00B40B5B">
        <w:tc>
          <w:tcPr>
            <w:tcW w:w="2160" w:type="dxa"/>
            <w:shd w:val="clear" w:color="auto" w:fill="FFFFFF"/>
          </w:tcPr>
          <w:p w14:paraId="1F62B060" w14:textId="77777777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DECEMBER  20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22</w:t>
            </w:r>
          </w:p>
          <w:p w14:paraId="281509A6" w14:textId="77777777" w:rsidR="0001055D" w:rsidRPr="006C6A94" w:rsidRDefault="0001055D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="002D4D62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  <w:r w:rsidRPr="0001055D">
              <w:rPr>
                <w:rFonts w:ascii="Times New Roman" w:eastAsia="Times New Roman" w:hAnsi="Times New Roman"/>
                <w:sz w:val="16"/>
                <w:szCs w:val="16"/>
              </w:rPr>
              <w:t xml:space="preserve">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C43860" w:rsidRPr="00E41601" w14:paraId="2BE13222" w14:textId="77777777" w:rsidTr="004C61A2">
              <w:tc>
                <w:tcPr>
                  <w:tcW w:w="481" w:type="dxa"/>
                  <w:shd w:val="clear" w:color="auto" w:fill="auto"/>
                </w:tcPr>
                <w:p w14:paraId="4A1FF6AD" w14:textId="77777777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47472EBA" w14:textId="77777777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0D87448" w14:textId="77777777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5AF1B869" w14:textId="77777777" w:rsidR="00C43860" w:rsidRPr="006C6A94" w:rsidRDefault="00C4386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63C6E36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75CCDD4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E513168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C43860" w:rsidRPr="00E41601" w14:paraId="5BB7A3A1" w14:textId="77777777" w:rsidTr="005752EE">
              <w:tc>
                <w:tcPr>
                  <w:tcW w:w="481" w:type="dxa"/>
                  <w:shd w:val="clear" w:color="auto" w:fill="auto"/>
                </w:tcPr>
                <w:p w14:paraId="794D0389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1A8DA006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  <w:r w:rsidR="004C61A2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640C665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E07DDB8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ED1AB31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CA15E5A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5AD7D96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C43860" w:rsidRPr="00E41601" w14:paraId="1D7369F8" w14:textId="77777777" w:rsidTr="004C61A2">
              <w:tc>
                <w:tcPr>
                  <w:tcW w:w="481" w:type="dxa"/>
                  <w:shd w:val="clear" w:color="auto" w:fill="auto"/>
                </w:tcPr>
                <w:p w14:paraId="2F0D43E9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AF3151E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A7DE0B6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A228487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94303C9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AF52092" w14:textId="77777777" w:rsidR="00C43860" w:rsidRPr="004C61A2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8EF3FE7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C43860" w:rsidRPr="00E41601" w14:paraId="2546C165" w14:textId="77777777" w:rsidTr="002138EB">
              <w:tc>
                <w:tcPr>
                  <w:tcW w:w="481" w:type="dxa"/>
                  <w:shd w:val="clear" w:color="auto" w:fill="auto"/>
                </w:tcPr>
                <w:p w14:paraId="6FB51BE5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11FC0100" w14:textId="77777777" w:rsidR="00C43860" w:rsidRPr="00722B3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0BBF2A8E" w14:textId="77777777" w:rsidR="00C43860" w:rsidRPr="00722B3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3FD03CFD" w14:textId="77777777" w:rsidR="00C43860" w:rsidRPr="00722B3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32C0809D" w14:textId="77777777" w:rsidR="00C43860" w:rsidRPr="00722B3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1E12E48C" w14:textId="77777777" w:rsidR="00C43860" w:rsidRPr="00722B3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5D69CB5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762EF2" w:rsidRPr="00E41601" w14:paraId="43AA3003" w14:textId="77777777" w:rsidTr="002138EB">
              <w:tc>
                <w:tcPr>
                  <w:tcW w:w="481" w:type="dxa"/>
                  <w:shd w:val="clear" w:color="auto" w:fill="auto"/>
                </w:tcPr>
                <w:p w14:paraId="2675F9EA" w14:textId="77777777" w:rsidR="00762EF2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17013EA8" w14:textId="77777777" w:rsidR="00762EF2" w:rsidRPr="00722B3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25CD72CC" w14:textId="77777777" w:rsidR="00762EF2" w:rsidRPr="0060539A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55B9C5B0" w14:textId="77777777" w:rsidR="00762EF2" w:rsidRPr="004C61A2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52E1D903" w14:textId="77777777" w:rsidR="00762EF2" w:rsidRPr="004C61A2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3D4F2D65" w14:textId="77777777" w:rsidR="00762EF2" w:rsidRPr="00A24A95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18D4559" w14:textId="77777777" w:rsidR="00762EF2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</w:tr>
          </w:tbl>
          <w:p w14:paraId="7300C445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7F767B75" w14:textId="77777777" w:rsidR="007212C4" w:rsidRPr="002743EE" w:rsidRDefault="00B20DEA" w:rsidP="004C61A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 xml:space="preserve">+ 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Ear</w:t>
            </w:r>
            <w:r w:rsidR="00B57F59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ly Dismissal @ 1:30pm</w:t>
            </w:r>
          </w:p>
          <w:p w14:paraId="7F6B2306" w14:textId="77777777" w:rsidR="00722B3E" w:rsidRPr="002743EE" w:rsidRDefault="00E561B6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2/19-1/2</w:t>
            </w:r>
            <w:r w:rsidR="00722B3E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Christmas Break </w:t>
            </w:r>
            <w:r w:rsidR="002743EE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– No School </w:t>
            </w:r>
          </w:p>
          <w:p w14:paraId="4C2B9032" w14:textId="77777777" w:rsidR="006C6A94" w:rsidRPr="00722B3E" w:rsidRDefault="00A26525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12/25 </w:t>
            </w:r>
            <w:r w:rsidR="00722B3E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Merry Christmas!</w:t>
            </w:r>
          </w:p>
        </w:tc>
      </w:tr>
      <w:tr w:rsidR="006C6A94" w:rsidRPr="00E41601" w14:paraId="51022B4B" w14:textId="77777777" w:rsidTr="00B40B5B">
        <w:trPr>
          <w:trHeight w:val="982"/>
        </w:trPr>
        <w:tc>
          <w:tcPr>
            <w:tcW w:w="2160" w:type="dxa"/>
            <w:shd w:val="clear" w:color="auto" w:fill="FFFFFF"/>
          </w:tcPr>
          <w:p w14:paraId="5CFC8BEF" w14:textId="77777777" w:rsidR="006C6A94" w:rsidRDefault="00A67B4E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JANUARY</w:t>
            </w:r>
            <w:r w:rsidR="006D4E8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2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  <w:p w14:paraId="5F9124B7" w14:textId="77777777" w:rsidR="0001055D" w:rsidRPr="0001055D" w:rsidRDefault="0001055D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055D">
              <w:rPr>
                <w:rFonts w:ascii="Times New Roman" w:eastAsia="Times New Roman" w:hAnsi="Times New Roman"/>
                <w:sz w:val="16"/>
                <w:szCs w:val="16"/>
              </w:rPr>
              <w:t xml:space="preserve">     -20 Instructional Days</w:t>
            </w:r>
          </w:p>
          <w:p w14:paraId="5E3A78F7" w14:textId="77777777" w:rsidR="006C6A94" w:rsidRPr="0001055D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43F7892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C43860" w:rsidRPr="00E41601" w14:paraId="016CCD29" w14:textId="77777777" w:rsidTr="002138EB">
              <w:tc>
                <w:tcPr>
                  <w:tcW w:w="481" w:type="dxa"/>
                  <w:shd w:val="clear" w:color="auto" w:fill="auto"/>
                </w:tcPr>
                <w:p w14:paraId="12012E8A" w14:textId="77777777" w:rsidR="00C43860" w:rsidRPr="006C6A94" w:rsidRDefault="00762EF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  <w:r w:rsidR="00DD128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52633222" w14:textId="77777777" w:rsidR="00C43860" w:rsidRPr="002743E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42871F90" w14:textId="77777777" w:rsidR="00C43860" w:rsidRPr="00722B3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4D2AFA7" w14:textId="77777777" w:rsidR="00C43860" w:rsidRPr="00722B3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1A9796D" w14:textId="77777777" w:rsidR="00C43860" w:rsidRPr="00722B3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DA429AE" w14:textId="77777777" w:rsidR="00C43860" w:rsidRPr="00722B3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DDFE54F" w14:textId="77777777" w:rsidR="00C43860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863C3E" w:rsidRPr="00E41601" w14:paraId="217E29A7" w14:textId="77777777" w:rsidTr="00DC67DE">
              <w:tc>
                <w:tcPr>
                  <w:tcW w:w="481" w:type="dxa"/>
                  <w:shd w:val="clear" w:color="auto" w:fill="auto"/>
                </w:tcPr>
                <w:p w14:paraId="46075FFB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23FA01F8" w14:textId="77777777" w:rsidR="00863C3E" w:rsidRPr="002743E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9</w:t>
                  </w:r>
                  <w:r w:rsidR="004C61A2"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92A479B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609EE35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6044C7B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F6F3CF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5F4200C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863C3E" w:rsidRPr="00E41601" w14:paraId="12820EB0" w14:textId="77777777" w:rsidTr="002138EB">
              <w:tc>
                <w:tcPr>
                  <w:tcW w:w="481" w:type="dxa"/>
                  <w:shd w:val="clear" w:color="auto" w:fill="auto"/>
                </w:tcPr>
                <w:p w14:paraId="0010B57A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1C0EB994" w14:textId="77777777" w:rsidR="00863C3E" w:rsidRPr="002743E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BF21557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129A963" w14:textId="77777777" w:rsidR="00863C3E" w:rsidRPr="006C6A94" w:rsidRDefault="004C61A2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  <w:r w:rsidR="00DD128D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53FB55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EDDA07A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76255CA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863C3E" w:rsidRPr="00E41601" w14:paraId="1AD73F55" w14:textId="77777777" w:rsidTr="00E561B6">
              <w:tc>
                <w:tcPr>
                  <w:tcW w:w="481" w:type="dxa"/>
                  <w:shd w:val="clear" w:color="auto" w:fill="auto"/>
                </w:tcPr>
                <w:p w14:paraId="227A236C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2ADA387" w14:textId="77777777" w:rsidR="00863C3E" w:rsidRPr="00E561B6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E561B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A673BDA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56FCA74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CB676B8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6EF53B9F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0FD273D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</w:tr>
            <w:tr w:rsidR="00863C3E" w:rsidRPr="00E41601" w14:paraId="77170D2D" w14:textId="77777777" w:rsidTr="00E41601">
              <w:tc>
                <w:tcPr>
                  <w:tcW w:w="481" w:type="dxa"/>
                  <w:shd w:val="clear" w:color="auto" w:fill="auto"/>
                </w:tcPr>
                <w:p w14:paraId="4EA55022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700014B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63E6507" w14:textId="77777777" w:rsidR="00863C3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2B67BA8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5DB2CC1F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2F4DB746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37CD57D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A615F59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1493B7AB" w14:textId="77777777" w:rsidR="004A1D31" w:rsidRPr="002743EE" w:rsidRDefault="00BF2EDF" w:rsidP="00AA6A70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1/</w:t>
            </w:r>
            <w:r w:rsidR="00A24A95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="004C61A2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8F2E42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Welcome B</w:t>
            </w:r>
            <w:r w:rsidR="006C6A94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ack!</w:t>
            </w:r>
          </w:p>
          <w:p w14:paraId="01F9E8E7" w14:textId="77777777" w:rsidR="005B4E72" w:rsidRPr="002743EE" w:rsidRDefault="005B4E72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>+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/>
              </w:rPr>
              <w:t xml:space="preserve"> 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Ear</w:t>
            </w:r>
            <w:r w:rsidR="00B57F59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ly Dismissal @ 1:30pm </w:t>
            </w:r>
          </w:p>
          <w:p w14:paraId="6B6887DC" w14:textId="77777777" w:rsidR="006C6A94" w:rsidRPr="002743EE" w:rsidRDefault="00BF2EDF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/</w:t>
            </w:r>
            <w:r w:rsidR="00E561B6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6</w:t>
            </w:r>
            <w:r w:rsidR="006C6A9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Mar</w:t>
            </w:r>
            <w:r w:rsidR="00984239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t</w:t>
            </w:r>
            <w:r w:rsidR="006C6A9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in Luther Kin</w:t>
            </w:r>
            <w:r w:rsidR="00A477A1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g Jr. Day – No School (Federal/C</w:t>
            </w:r>
            <w:r w:rsidR="00E2776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unty H</w:t>
            </w:r>
            <w:r w:rsidR="006C6A9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oliday)</w:t>
            </w:r>
          </w:p>
          <w:p w14:paraId="2430E7A1" w14:textId="77777777" w:rsidR="006C6A94" w:rsidRPr="002743EE" w:rsidRDefault="003D611C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1/</w:t>
            </w:r>
            <w:r w:rsidR="009F436A">
              <w:rPr>
                <w:rFonts w:ascii="Times New Roman" w:eastAsia="Times New Roman" w:hAnsi="Times New Roman"/>
                <w:b/>
                <w:sz w:val="16"/>
                <w:szCs w:val="16"/>
              </w:rPr>
              <w:t>27</w:t>
            </w:r>
            <w:r w:rsidR="006C6A94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End of 2</w:t>
            </w:r>
            <w:r w:rsidR="006C6A94" w:rsidRPr="002743EE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nd</w:t>
            </w:r>
            <w:r w:rsidR="006C6A94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er</w:t>
            </w:r>
          </w:p>
          <w:p w14:paraId="0332DAD7" w14:textId="77777777" w:rsidR="0098318F" w:rsidRPr="006C6A94" w:rsidRDefault="0098318F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0FEEC614" w14:textId="77777777" w:rsidTr="00B40B5B">
        <w:trPr>
          <w:trHeight w:val="160"/>
        </w:trPr>
        <w:tc>
          <w:tcPr>
            <w:tcW w:w="2160" w:type="dxa"/>
            <w:shd w:val="clear" w:color="auto" w:fill="B6DDE8" w:themeFill="accent5" w:themeFillTint="66"/>
          </w:tcPr>
          <w:p w14:paraId="5B43B723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rd</w:t>
            </w:r>
            <w:r w:rsidR="001D0282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</w:t>
            </w:r>
            <w:r w:rsidR="00462B37">
              <w:rPr>
                <w:rFonts w:ascii="Times New Roman" w:eastAsia="Times New Roman" w:hAnsi="Times New Roman"/>
                <w:b/>
                <w:sz w:val="16"/>
                <w:szCs w:val="16"/>
              </w:rPr>
              <w:t>ER (4</w:t>
            </w:r>
            <w:r w:rsidR="009F436A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14:paraId="4FD590DB" w14:textId="77777777" w:rsidR="006C6A94" w:rsidRPr="006C6A94" w:rsidRDefault="00762EF2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Jan </w:t>
            </w:r>
            <w:r w:rsidR="009F436A">
              <w:rPr>
                <w:rFonts w:ascii="Times New Roman" w:eastAsia="Times New Roman" w:hAnsi="Times New Roman"/>
                <w:b/>
                <w:sz w:val="16"/>
                <w:szCs w:val="16"/>
              </w:rPr>
              <w:t>30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FA6150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462B3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March </w:t>
            </w:r>
            <w:r w:rsidR="009F436A">
              <w:rPr>
                <w:rFonts w:ascii="Times New Roman" w:eastAsia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3600" w:type="dxa"/>
            <w:shd w:val="clear" w:color="auto" w:fill="FFFFFF"/>
          </w:tcPr>
          <w:p w14:paraId="4F2304EA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0D80594E" w14:textId="77777777" w:rsidR="006C6A94" w:rsidRPr="006C6A94" w:rsidRDefault="006C6A94" w:rsidP="006C6A94">
            <w:pPr>
              <w:keepNext/>
              <w:spacing w:after="0" w:line="240" w:lineRule="auto"/>
              <w:ind w:left="360" w:hanging="360"/>
              <w:jc w:val="center"/>
              <w:outlineLvl w:val="3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6C6A94" w:rsidRPr="00E41601" w14:paraId="7FB0E81A" w14:textId="77777777" w:rsidTr="00B40B5B">
        <w:tc>
          <w:tcPr>
            <w:tcW w:w="2160" w:type="dxa"/>
            <w:shd w:val="clear" w:color="auto" w:fill="FFFFFF"/>
          </w:tcPr>
          <w:p w14:paraId="56319E58" w14:textId="77777777" w:rsidR="006C6A94" w:rsidRDefault="00E00589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EB</w:t>
            </w:r>
            <w:r w:rsidR="006D4E83">
              <w:rPr>
                <w:rFonts w:ascii="Times New Roman" w:eastAsia="Times New Roman" w:hAnsi="Times New Roman"/>
                <w:b/>
                <w:sz w:val="16"/>
                <w:szCs w:val="16"/>
              </w:rPr>
              <w:t>RUARY  2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  <w:p w14:paraId="48946ED5" w14:textId="77777777" w:rsidR="0001055D" w:rsidRPr="0001055D" w:rsidRDefault="002D4D62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-18</w:t>
            </w:r>
            <w:r w:rsidR="0080048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01055D" w:rsidRPr="0001055D">
              <w:rPr>
                <w:rFonts w:ascii="Times New Roman" w:eastAsia="Times New Roman" w:hAnsi="Times New Roman"/>
                <w:sz w:val="16"/>
                <w:szCs w:val="16"/>
              </w:rPr>
              <w:t>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863C3E" w:rsidRPr="00E41601" w14:paraId="7B1EA98F" w14:textId="77777777" w:rsidTr="00A24A95">
              <w:tc>
                <w:tcPr>
                  <w:tcW w:w="481" w:type="dxa"/>
                  <w:shd w:val="clear" w:color="auto" w:fill="auto"/>
                </w:tcPr>
                <w:p w14:paraId="016CCB8E" w14:textId="77777777" w:rsidR="00863C3E" w:rsidRPr="006C6A94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5C9C8D3" w14:textId="77777777" w:rsidR="00863C3E" w:rsidRPr="006C6A94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692A1002" w14:textId="77777777" w:rsidR="00863C3E" w:rsidRPr="006C6A94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DB4FB5D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31BE211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FBCAABA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3EE617C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863C3E" w:rsidRPr="00E41601" w14:paraId="115E0159" w14:textId="77777777" w:rsidTr="00DC67DE">
              <w:tc>
                <w:tcPr>
                  <w:tcW w:w="481" w:type="dxa"/>
                  <w:shd w:val="clear" w:color="auto" w:fill="auto"/>
                </w:tcPr>
                <w:p w14:paraId="625BD925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8A64691" w14:textId="77777777" w:rsidR="00863C3E" w:rsidRPr="002743E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6</w:t>
                  </w:r>
                  <w:r w:rsidR="00A24A95"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DEE189F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2334D9F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535C001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4A13A7C7" w14:textId="77777777" w:rsidR="00863C3E" w:rsidRPr="00A24A95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F1846B8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</w:tr>
            <w:tr w:rsidR="00863C3E" w:rsidRPr="00E41601" w14:paraId="28BAD116" w14:textId="77777777" w:rsidTr="002138EB">
              <w:tc>
                <w:tcPr>
                  <w:tcW w:w="481" w:type="dxa"/>
                  <w:shd w:val="clear" w:color="auto" w:fill="auto"/>
                </w:tcPr>
                <w:p w14:paraId="5E667A96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1C79C2BB" w14:textId="77777777" w:rsidR="00863C3E" w:rsidRPr="002743E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6304B8A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5CEAB2D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489A01B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0ED025F2" w14:textId="77777777" w:rsidR="00863C3E" w:rsidRPr="002743E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24C6B3C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863C3E" w:rsidRPr="00E41601" w14:paraId="69550791" w14:textId="77777777" w:rsidTr="002138EB">
              <w:tc>
                <w:tcPr>
                  <w:tcW w:w="481" w:type="dxa"/>
                  <w:shd w:val="clear" w:color="auto" w:fill="auto"/>
                </w:tcPr>
                <w:p w14:paraId="21F40F3D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2AF94D43" w14:textId="77777777" w:rsidR="00863C3E" w:rsidRPr="00E2776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915BC5C" w14:textId="77777777" w:rsidR="00863C3E" w:rsidRPr="003E3E57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1E7F808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FFC000"/>
                </w:tcPr>
                <w:p w14:paraId="0B22FFE2" w14:textId="77777777" w:rsidR="00863C3E" w:rsidRPr="002743E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FFC000"/>
                </w:tcPr>
                <w:p w14:paraId="58BF44B0" w14:textId="77777777" w:rsidR="00863C3E" w:rsidRPr="002743E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CBAE7A2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863C3E" w:rsidRPr="00E41601" w14:paraId="42C49DAC" w14:textId="77777777" w:rsidTr="003E3E57">
              <w:tc>
                <w:tcPr>
                  <w:tcW w:w="481" w:type="dxa"/>
                  <w:shd w:val="clear" w:color="auto" w:fill="auto"/>
                </w:tcPr>
                <w:p w14:paraId="7E103E15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02AA7DC" w14:textId="77777777" w:rsidR="00863C3E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0F76830F" w14:textId="77777777" w:rsidR="00863C3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08E8BA6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79037CC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42B95471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AE949E4" w14:textId="77777777" w:rsidR="00863C3E" w:rsidRDefault="00863C3E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BE1B444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6CCD53F1" w14:textId="77777777" w:rsidR="00B20DEA" w:rsidRPr="002743EE" w:rsidRDefault="00B20DEA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 xml:space="preserve">+ 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Ear</w:t>
            </w:r>
            <w:r w:rsidR="00B57F59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ly Dismissal @ 1:30pm </w:t>
            </w:r>
          </w:p>
          <w:p w14:paraId="1C1A2A15" w14:textId="77777777" w:rsidR="00E27764" w:rsidRPr="002743EE" w:rsidRDefault="00E561B6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/13</w:t>
            </w:r>
            <w:r w:rsidR="00E2776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Lincoln’s Birthday Observed-No School (Legal Holiday)</w:t>
            </w:r>
          </w:p>
          <w:p w14:paraId="32CD1FE7" w14:textId="77777777" w:rsidR="00E27764" w:rsidRPr="002743EE" w:rsidRDefault="00E561B6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4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2/20</w:t>
            </w:r>
            <w:r w:rsidR="00E2776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Washington’s Birthday Observed-No School </w:t>
            </w:r>
            <w:r w:rsidR="00E27764" w:rsidRPr="002743EE">
              <w:rPr>
                <w:rFonts w:ascii="Times New Roman" w:eastAsia="Times New Roman" w:hAnsi="Times New Roman"/>
                <w:b/>
                <w:i/>
                <w:sz w:val="14"/>
                <w:szCs w:val="16"/>
              </w:rPr>
              <w:t>(Federal/County Holiday)</w:t>
            </w:r>
          </w:p>
          <w:p w14:paraId="024DA435" w14:textId="77777777" w:rsidR="00B653E3" w:rsidRPr="002743EE" w:rsidRDefault="00B653E3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>2/2</w:t>
            </w:r>
            <w:r w:rsidR="00E561B6"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090BC3"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>-2/2</w:t>
            </w:r>
            <w:r w:rsidR="00E561B6"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7D6977"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>Raise U</w:t>
            </w:r>
            <w:r w:rsidR="00090BC3"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Pr="002743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Fundraiser</w:t>
            </w:r>
          </w:p>
          <w:p w14:paraId="77A13D13" w14:textId="77777777" w:rsidR="00110585" w:rsidRPr="006C6A94" w:rsidRDefault="00110585" w:rsidP="00DE372F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6282B7D4" w14:textId="77777777" w:rsidTr="00B40B5B">
        <w:tc>
          <w:tcPr>
            <w:tcW w:w="2160" w:type="dxa"/>
            <w:shd w:val="clear" w:color="auto" w:fill="FFFFFF"/>
          </w:tcPr>
          <w:p w14:paraId="40C53B6F" w14:textId="77777777" w:rsidR="006C6A94" w:rsidRDefault="006D4E83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ARCH  2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  <w:p w14:paraId="6985F341" w14:textId="77777777" w:rsidR="0080048F" w:rsidRPr="006C6A94" w:rsidRDefault="0080048F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Pr="0080048F">
              <w:rPr>
                <w:rFonts w:ascii="Times New Roman" w:eastAsia="Times New Roman" w:hAnsi="Times New Roman"/>
                <w:sz w:val="16"/>
                <w:szCs w:val="16"/>
              </w:rPr>
              <w:t>23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71E8A" w:rsidRPr="00E41601" w14:paraId="687CEBDF" w14:textId="77777777" w:rsidTr="00674BA7">
              <w:tc>
                <w:tcPr>
                  <w:tcW w:w="481" w:type="dxa"/>
                  <w:shd w:val="clear" w:color="auto" w:fill="auto"/>
                </w:tcPr>
                <w:p w14:paraId="52D1EDF6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FFFFFF"/>
                </w:tcPr>
                <w:p w14:paraId="5AA2DF0A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5537952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5E620DD6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2B9BCC8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5A8C3007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F1B619F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F71E8A" w:rsidRPr="00E41601" w14:paraId="64E25935" w14:textId="77777777" w:rsidTr="00DC67DE">
              <w:tc>
                <w:tcPr>
                  <w:tcW w:w="481" w:type="dxa"/>
                  <w:shd w:val="clear" w:color="auto" w:fill="auto"/>
                </w:tcPr>
                <w:p w14:paraId="1B71C56C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76AF79ED" w14:textId="77777777" w:rsidR="00F71E8A" w:rsidRPr="002743EE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6</w:t>
                  </w:r>
                  <w:r w:rsidR="0080048F"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4E5740E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1A219C6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2C38EDB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134C3DCE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6EEBBDEE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</w:tr>
            <w:tr w:rsidR="00F71E8A" w:rsidRPr="00E41601" w14:paraId="5F9B4C72" w14:textId="77777777" w:rsidTr="00DE48DA">
              <w:tc>
                <w:tcPr>
                  <w:tcW w:w="481" w:type="dxa"/>
                  <w:shd w:val="clear" w:color="auto" w:fill="auto"/>
                </w:tcPr>
                <w:p w14:paraId="5A8528EF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41803B21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6F6946D0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34CE93FF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74106FFB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2" w:type="dxa"/>
                  <w:shd w:val="clear" w:color="auto" w:fill="FFFFFF"/>
                </w:tcPr>
                <w:p w14:paraId="35A4E1ED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17C10C0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F71E8A" w:rsidRPr="00E41601" w14:paraId="1587C51A" w14:textId="77777777" w:rsidTr="009F436A">
              <w:tc>
                <w:tcPr>
                  <w:tcW w:w="481" w:type="dxa"/>
                  <w:shd w:val="clear" w:color="auto" w:fill="auto"/>
                </w:tcPr>
                <w:p w14:paraId="63D0A22E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5EAA6B6" w14:textId="77777777" w:rsidR="00F71E8A" w:rsidRPr="009F436A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F436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60A7274" w14:textId="77777777" w:rsidR="00F71E8A" w:rsidRPr="009F436A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F436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9D599EA" w14:textId="77777777" w:rsidR="00F71E8A" w:rsidRPr="009F436A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F436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27E94AE" w14:textId="77777777" w:rsidR="00F71E8A" w:rsidRPr="009F436A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F436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D1A95A1" w14:textId="77777777" w:rsidR="00F71E8A" w:rsidRPr="009F436A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F436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FEB00BB" w14:textId="77777777" w:rsidR="00F71E8A" w:rsidRPr="006C6A94" w:rsidRDefault="00DD128D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715856" w:rsidRPr="00E41601" w14:paraId="01F3FFED" w14:textId="77777777" w:rsidTr="00E02C48">
              <w:tc>
                <w:tcPr>
                  <w:tcW w:w="481" w:type="dxa"/>
                  <w:shd w:val="clear" w:color="auto" w:fill="auto"/>
                </w:tcPr>
                <w:p w14:paraId="14A12EA5" w14:textId="77777777" w:rsidR="00715856" w:rsidRPr="009F436A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9F436A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D99594" w:themeFill="accent2" w:themeFillTint="99"/>
                </w:tcPr>
                <w:p w14:paraId="06872C43" w14:textId="77777777" w:rsidR="00715856" w:rsidRPr="009F436A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9F436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7</w:t>
                  </w:r>
                  <w:r w:rsidR="009F436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1" w:type="dxa"/>
                  <w:shd w:val="clear" w:color="auto" w:fill="D99594" w:themeFill="accent2" w:themeFillTint="99"/>
                </w:tcPr>
                <w:p w14:paraId="0AB9C249" w14:textId="77777777" w:rsidR="00715856" w:rsidRPr="009F436A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9F436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8</w:t>
                  </w:r>
                  <w:r w:rsidR="009F436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1" w:type="dxa"/>
                  <w:shd w:val="clear" w:color="auto" w:fill="D99594" w:themeFill="accent2" w:themeFillTint="99"/>
                </w:tcPr>
                <w:p w14:paraId="135F29FD" w14:textId="77777777" w:rsidR="00715856" w:rsidRPr="009F436A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9F436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29</w:t>
                  </w:r>
                  <w:r w:rsidR="009F436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1" w:type="dxa"/>
                  <w:shd w:val="clear" w:color="auto" w:fill="D99594" w:themeFill="accent2" w:themeFillTint="99"/>
                </w:tcPr>
                <w:p w14:paraId="44DA7C9E" w14:textId="77777777" w:rsidR="00715856" w:rsidRPr="009F436A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9F436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0</w:t>
                  </w:r>
                  <w:r w:rsidR="009F436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2" w:type="dxa"/>
                  <w:shd w:val="clear" w:color="auto" w:fill="D99594" w:themeFill="accent2" w:themeFillTint="99"/>
                </w:tcPr>
                <w:p w14:paraId="0CEB8B99" w14:textId="77777777" w:rsidR="00715856" w:rsidRPr="009F436A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9F436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1</w:t>
                  </w:r>
                  <w:r w:rsidR="009F436A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3572A06" w14:textId="77777777" w:rsidR="00715856" w:rsidRDefault="0071585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8ADCF1D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14:paraId="0EEF3EDE" w14:textId="77777777" w:rsidR="00F54A3C" w:rsidRPr="002743EE" w:rsidRDefault="00B20DEA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>+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Ear</w:t>
            </w:r>
            <w:r w:rsidR="00B57F59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ly Dismissal @ 1:30pm </w:t>
            </w:r>
          </w:p>
          <w:p w14:paraId="0B4B7F04" w14:textId="77777777" w:rsidR="00301EB2" w:rsidRPr="002743EE" w:rsidRDefault="00E02C48" w:rsidP="006C6A9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/31</w:t>
            </w:r>
            <w:r w:rsidR="00301EB2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End of 3rd Quarter</w:t>
            </w:r>
          </w:p>
          <w:p w14:paraId="6A5485C5" w14:textId="77777777" w:rsidR="00435915" w:rsidRPr="002743EE" w:rsidRDefault="00435915" w:rsidP="00E02C48">
            <w:pPr>
              <w:shd w:val="clear" w:color="auto" w:fill="D99594" w:themeFill="accent2" w:themeFillTint="99"/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3/</w:t>
            </w:r>
            <w:r w:rsidR="00AC4DD8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E02C48">
              <w:rPr>
                <w:rFonts w:ascii="Times New Roman" w:eastAsia="Times New Roman" w:hAnsi="Times New Roman"/>
                <w:b/>
                <w:sz w:val="16"/>
                <w:szCs w:val="16"/>
              </w:rPr>
              <w:t>7-3/31</w:t>
            </w:r>
            <w:r w:rsidR="007D6977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Student Testing Week</w:t>
            </w:r>
            <w:r w:rsidR="007D6977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(3</w:t>
            </w:r>
            <w:r w:rsidR="007D6977" w:rsidRPr="002743EE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rd</w:t>
            </w:r>
            <w:r w:rsidR="007D6977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>-6</w:t>
            </w:r>
            <w:r w:rsidR="007D6977" w:rsidRPr="002743EE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th</w:t>
            </w:r>
            <w:r w:rsidR="007D6977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)</w:t>
            </w:r>
            <w:r w:rsidR="00E02C48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*Please avoid appointments and vacations this week</w:t>
            </w:r>
          </w:p>
          <w:p w14:paraId="479CB96F" w14:textId="77777777" w:rsidR="00A85FFF" w:rsidRPr="00A85FFF" w:rsidRDefault="00A85FFF" w:rsidP="00A85FFF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C6A94" w:rsidRPr="00E41601" w14:paraId="4A8E2A8F" w14:textId="77777777" w:rsidTr="00B40B5B">
        <w:tc>
          <w:tcPr>
            <w:tcW w:w="2160" w:type="dxa"/>
            <w:shd w:val="clear" w:color="auto" w:fill="B6DDE8" w:themeFill="accent5" w:themeFillTint="66"/>
          </w:tcPr>
          <w:p w14:paraId="4BD33E6B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TH</w:t>
            </w:r>
            <w:r w:rsidR="00856E4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QUARTER (4</w:t>
            </w:r>
            <w:r w:rsidR="00B53BE8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  <w:p w14:paraId="020E7920" w14:textId="77777777" w:rsidR="006C6A94" w:rsidRPr="006C6A94" w:rsidRDefault="00B53BE8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April 3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–</w:t>
            </w:r>
            <w:r w:rsidR="002E7D7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June 7</w:t>
            </w:r>
          </w:p>
        </w:tc>
        <w:tc>
          <w:tcPr>
            <w:tcW w:w="3600" w:type="dxa"/>
            <w:shd w:val="clear" w:color="auto" w:fill="FFFFFF"/>
          </w:tcPr>
          <w:p w14:paraId="00496379" w14:textId="77777777" w:rsidR="006C6A94" w:rsidRPr="006C6A94" w:rsidRDefault="006C6A94" w:rsidP="006C6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1A79B7D5" w14:textId="77777777" w:rsidR="006C6A94" w:rsidRPr="006C6A94" w:rsidRDefault="006C6A94" w:rsidP="006C6A9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6C6A9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</w:t>
            </w:r>
          </w:p>
        </w:tc>
      </w:tr>
      <w:tr w:rsidR="006C6A94" w:rsidRPr="00E41601" w14:paraId="6FAFCF72" w14:textId="77777777" w:rsidTr="00B40B5B">
        <w:tc>
          <w:tcPr>
            <w:tcW w:w="2160" w:type="dxa"/>
            <w:shd w:val="clear" w:color="auto" w:fill="FFFFFF"/>
          </w:tcPr>
          <w:p w14:paraId="4B0384C5" w14:textId="77777777" w:rsidR="006C6A94" w:rsidRDefault="00595A37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APRIL  2</w:t>
            </w:r>
            <w:r w:rsidR="006D4E83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  <w:r w:rsidR="00FE620B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  <w:r w:rsidR="002D4D62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  <w:p w14:paraId="610944B8" w14:textId="77777777" w:rsidR="0080048F" w:rsidRPr="0080048F" w:rsidRDefault="002D4D62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-14</w:t>
            </w:r>
            <w:r w:rsidR="0080048F" w:rsidRPr="0080048F">
              <w:rPr>
                <w:rFonts w:ascii="Times New Roman" w:eastAsia="Times New Roman" w:hAnsi="Times New Roman"/>
                <w:sz w:val="16"/>
                <w:szCs w:val="16"/>
              </w:rPr>
              <w:t xml:space="preserve"> Instructional Days</w:t>
            </w:r>
          </w:p>
        </w:tc>
        <w:tc>
          <w:tcPr>
            <w:tcW w:w="3600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F71E8A" w:rsidRPr="00E41601" w14:paraId="43500875" w14:textId="77777777" w:rsidTr="00674BA7">
              <w:tc>
                <w:tcPr>
                  <w:tcW w:w="481" w:type="dxa"/>
                  <w:shd w:val="clear" w:color="auto" w:fill="auto"/>
                </w:tcPr>
                <w:p w14:paraId="3B9E27CD" w14:textId="77777777" w:rsidR="00F71E8A" w:rsidRPr="006C6A94" w:rsidRDefault="00462B37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3D69BEF6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1CCFB4E4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675B5A47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36A352A0" w14:textId="77777777" w:rsidR="00F71E8A" w:rsidRPr="006C6A94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FFFFFF"/>
                </w:tcPr>
                <w:p w14:paraId="32A58F21" w14:textId="77777777" w:rsidR="00F71E8A" w:rsidRPr="007D6977" w:rsidRDefault="00F71E8A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1470B803" w14:textId="77777777" w:rsidR="00F71E8A" w:rsidRPr="006C6A94" w:rsidRDefault="00DD128D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F71E8A" w:rsidRPr="00E41601" w14:paraId="29D9F5D6" w14:textId="77777777" w:rsidTr="002138EB">
              <w:tc>
                <w:tcPr>
                  <w:tcW w:w="481" w:type="dxa"/>
                  <w:shd w:val="clear" w:color="auto" w:fill="auto"/>
                </w:tcPr>
                <w:p w14:paraId="70614146" w14:textId="77777777" w:rsidR="00F71E8A" w:rsidRPr="006C6A94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5E12134A" w14:textId="77777777" w:rsidR="00F71E8A" w:rsidRPr="002743EE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3</w:t>
                  </w:r>
                  <w:r w:rsidR="0080048F"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767AD745" w14:textId="77777777" w:rsidR="00F71E8A" w:rsidRPr="007D6977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61A166A7" w14:textId="77777777" w:rsidR="00F71E8A" w:rsidRPr="007D6977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FFFFFF"/>
                </w:tcPr>
                <w:p w14:paraId="07EC06CA" w14:textId="77777777" w:rsidR="00F71E8A" w:rsidRPr="007D6977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04CD1900" w14:textId="77777777" w:rsidR="00F71E8A" w:rsidRPr="002743EE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B44CF85" w14:textId="77777777" w:rsidR="00F71E8A" w:rsidRPr="006C6A94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F71E8A" w:rsidRPr="00E41601" w14:paraId="13357CAE" w14:textId="77777777" w:rsidTr="002138EB">
              <w:tc>
                <w:tcPr>
                  <w:tcW w:w="481" w:type="dxa"/>
                  <w:shd w:val="clear" w:color="auto" w:fill="auto"/>
                </w:tcPr>
                <w:p w14:paraId="29B8E863" w14:textId="77777777" w:rsidR="00F71E8A" w:rsidRPr="006C6A94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35B7E90B" w14:textId="77777777" w:rsidR="00F71E8A" w:rsidRPr="002743EE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6B7424FC" w14:textId="77777777" w:rsidR="00F71E8A" w:rsidRPr="002743EE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61BBB727" w14:textId="77777777" w:rsidR="00F71E8A" w:rsidRPr="002743EE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796E4AAD" w14:textId="77777777" w:rsidR="00F71E8A" w:rsidRPr="002743EE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82" w:type="dxa"/>
                  <w:shd w:val="clear" w:color="auto" w:fill="00B050"/>
                </w:tcPr>
                <w:p w14:paraId="1733C430" w14:textId="77777777" w:rsidR="00F71E8A" w:rsidRPr="002743EE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7FA2A4C" w14:textId="77777777" w:rsidR="00F71E8A" w:rsidRPr="006C6A94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</w:tr>
            <w:tr w:rsidR="00F71E8A" w:rsidRPr="00E41601" w14:paraId="635F5DA2" w14:textId="77777777" w:rsidTr="00E561B6">
              <w:tc>
                <w:tcPr>
                  <w:tcW w:w="481" w:type="dxa"/>
                  <w:shd w:val="clear" w:color="auto" w:fill="auto"/>
                </w:tcPr>
                <w:p w14:paraId="05FCD53D" w14:textId="77777777" w:rsidR="00F71E8A" w:rsidRPr="006C6A94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F8D3736" w14:textId="77777777" w:rsidR="00F71E8A" w:rsidRPr="00E561B6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E561B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78BF957" w14:textId="77777777" w:rsidR="00F71E8A" w:rsidRPr="00E561B6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E561B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FE97FEE" w14:textId="77777777" w:rsidR="00F71E8A" w:rsidRPr="00E561B6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E561B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BDDBB15" w14:textId="77777777" w:rsidR="00F71E8A" w:rsidRPr="00E561B6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E561B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5EE481" w14:textId="77777777" w:rsidR="00F71E8A" w:rsidRPr="00E561B6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E561B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770F478" w14:textId="77777777" w:rsidR="00F71E8A" w:rsidRPr="006C6A94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242DD6" w:rsidRPr="00E41601" w14:paraId="5581C43D" w14:textId="77777777" w:rsidTr="00242DD6">
              <w:trPr>
                <w:trHeight w:val="208"/>
              </w:trPr>
              <w:tc>
                <w:tcPr>
                  <w:tcW w:w="481" w:type="dxa"/>
                  <w:shd w:val="clear" w:color="auto" w:fill="auto"/>
                </w:tcPr>
                <w:p w14:paraId="5C97F8F9" w14:textId="77777777" w:rsidR="00242DD6" w:rsidRPr="006C6A94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D376297" w14:textId="7777777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0CE178A" w14:textId="7777777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D69FD6C" w14:textId="7777777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62BEE7A" w14:textId="7777777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E689AC9" w14:textId="7777777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E06CA0B" w14:textId="7777777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9</w:t>
                  </w:r>
                </w:p>
              </w:tc>
            </w:tr>
            <w:tr w:rsidR="00242DD6" w:rsidRPr="00E41601" w14:paraId="32224FAF" w14:textId="77777777" w:rsidTr="00242DD6">
              <w:trPr>
                <w:trHeight w:val="242"/>
              </w:trPr>
              <w:tc>
                <w:tcPr>
                  <w:tcW w:w="481" w:type="dxa"/>
                  <w:shd w:val="clear" w:color="auto" w:fill="auto"/>
                </w:tcPr>
                <w:p w14:paraId="6E52337F" w14:textId="77777777" w:rsidR="00242DD6" w:rsidRDefault="00242DD6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28E7915" w14:textId="7777777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0EC814D7" w14:textId="7777777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2CD43966" w14:textId="7777777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14:paraId="64AAC7DB" w14:textId="7777777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06C2198B" w14:textId="7777777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F5A9C12" w14:textId="77777777" w:rsidR="00242DD6" w:rsidRDefault="00242DD6" w:rsidP="006C6A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6957AAB0" w14:textId="77777777" w:rsidR="006C6A94" w:rsidRPr="006C6A94" w:rsidRDefault="006C6A94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FFFFFF"/>
          </w:tcPr>
          <w:p w14:paraId="633C1207" w14:textId="77777777" w:rsidR="006D4E83" w:rsidRPr="002743EE" w:rsidRDefault="002D2200" w:rsidP="007176EF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>+</w:t>
            </w:r>
            <w:r w:rsidR="00B57F59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Early Dismissal @ 1:30pm </w:t>
            </w:r>
          </w:p>
          <w:p w14:paraId="128C8C8F" w14:textId="77777777" w:rsidR="00E27764" w:rsidRPr="002743EE" w:rsidRDefault="00E561B6" w:rsidP="002743EE">
            <w:pPr>
              <w:tabs>
                <w:tab w:val="left" w:pos="2622"/>
              </w:tabs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4/07</w:t>
            </w:r>
            <w:r w:rsidR="00E27764" w:rsidRPr="002743EE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 xml:space="preserve"> – Good Friday- No School</w:t>
            </w:r>
            <w:r w:rsidR="002743EE" w:rsidRPr="002743EE"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ab/>
            </w:r>
          </w:p>
          <w:p w14:paraId="34F900A6" w14:textId="77777777" w:rsidR="002D2200" w:rsidRPr="002743EE" w:rsidRDefault="00E27764" w:rsidP="002D2200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4</w:t>
            </w:r>
            <w:r w:rsidR="0086051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/</w:t>
            </w:r>
            <w:r w:rsidR="00E561B6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0</w:t>
            </w:r>
            <w:r w:rsidR="002D2200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-</w:t>
            </w:r>
            <w:r w:rsidR="0086051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4/</w:t>
            </w:r>
            <w:r w:rsidR="00E561B6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14</w:t>
            </w:r>
            <w:r w:rsidR="002743EE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Easter Break </w:t>
            </w:r>
          </w:p>
          <w:p w14:paraId="4F9AAAB5" w14:textId="77777777" w:rsidR="006D4D31" w:rsidRPr="002743EE" w:rsidRDefault="00462B37" w:rsidP="0060539A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4/</w:t>
            </w:r>
            <w:r w:rsidR="00E561B6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09</w:t>
            </w: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9C7565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–</w:t>
            </w: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E2776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Happy </w:t>
            </w: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Easter</w:t>
            </w:r>
            <w:r w:rsidR="00E27764"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!</w:t>
            </w:r>
          </w:p>
          <w:p w14:paraId="7B93C9C0" w14:textId="77777777" w:rsidR="0098318F" w:rsidRPr="006C6A94" w:rsidRDefault="0098318F" w:rsidP="003F02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166F0" w:rsidRPr="00E41601" w14:paraId="3653C6B9" w14:textId="77777777" w:rsidTr="00B40B5B">
        <w:trPr>
          <w:trHeight w:val="966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14:paraId="46B63CA1" w14:textId="77777777" w:rsidR="003166F0" w:rsidRDefault="003166F0" w:rsidP="006C6A9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MAY </w:t>
            </w:r>
            <w:r w:rsidR="002E41D5">
              <w:rPr>
                <w:rFonts w:ascii="Times New Roman" w:eastAsia="Times New Roman" w:hAnsi="Times New Roman"/>
                <w:b/>
                <w:sz w:val="16"/>
                <w:szCs w:val="16"/>
              </w:rPr>
              <w:t>/ JUNE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2023</w:t>
            </w:r>
          </w:p>
          <w:p w14:paraId="5840BBD6" w14:textId="77777777" w:rsidR="003166F0" w:rsidRPr="0080048F" w:rsidRDefault="003166F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-</w:t>
            </w:r>
            <w:r w:rsidR="00CA72A5">
              <w:rPr>
                <w:rFonts w:ascii="Times New Roman" w:eastAsia="Times New Roman" w:hAnsi="Times New Roman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Instruc</w:t>
            </w:r>
            <w:r w:rsidRPr="0080048F">
              <w:rPr>
                <w:rFonts w:ascii="Times New Roman" w:eastAsia="Times New Roman" w:hAnsi="Times New Roman"/>
                <w:sz w:val="16"/>
                <w:szCs w:val="16"/>
              </w:rPr>
              <w:t>tional Days</w:t>
            </w:r>
          </w:p>
          <w:p w14:paraId="4672E84B" w14:textId="77777777" w:rsidR="003166F0" w:rsidRPr="0080048F" w:rsidRDefault="003166F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1466022" w14:textId="77777777" w:rsidR="003166F0" w:rsidRDefault="003166F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3E2DEDB" w14:textId="77777777" w:rsidR="003166F0" w:rsidRDefault="003166F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718C3D9D" w14:textId="77777777" w:rsidR="0051252A" w:rsidRDefault="0051252A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C24A9DF" w14:textId="77777777" w:rsidR="0051252A" w:rsidRPr="006C6A94" w:rsidRDefault="0051252A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174 Instructional Days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2"/>
              <w:gridCol w:w="482"/>
            </w:tblGrid>
            <w:tr w:rsidR="003166F0" w:rsidRPr="00E41601" w14:paraId="4D52DF8F" w14:textId="77777777" w:rsidTr="00DC67DE">
              <w:tc>
                <w:tcPr>
                  <w:tcW w:w="481" w:type="dxa"/>
                  <w:shd w:val="clear" w:color="auto" w:fill="auto"/>
                </w:tcPr>
                <w:p w14:paraId="159590FA" w14:textId="77777777" w:rsidR="003166F0" w:rsidRPr="006C6A94" w:rsidRDefault="003166F0" w:rsidP="0033541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shd w:val="clear" w:color="auto" w:fill="B2A1C7" w:themeFill="accent4" w:themeFillTint="99"/>
                </w:tcPr>
                <w:p w14:paraId="25E78CCE" w14:textId="77777777" w:rsidR="003166F0" w:rsidRPr="002743EE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2743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 xml:space="preserve"> 1+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F118757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E81D98B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683612A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93386E3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38CA8B68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3166F0" w:rsidRPr="00E41601" w14:paraId="0C25FAF3" w14:textId="77777777" w:rsidTr="005752EE">
              <w:tc>
                <w:tcPr>
                  <w:tcW w:w="481" w:type="dxa"/>
                  <w:shd w:val="clear" w:color="auto" w:fill="auto"/>
                </w:tcPr>
                <w:p w14:paraId="7F57556D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47526B1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D5A23F3" w14:textId="77777777" w:rsidR="003166F0" w:rsidRPr="009C1EE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621FE56" w14:textId="77777777" w:rsidR="003166F0" w:rsidRPr="005752EE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752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11271A03" w14:textId="77777777" w:rsidR="003166F0" w:rsidRPr="009C1EE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41DA6CE" w14:textId="77777777" w:rsidR="003166F0" w:rsidRPr="009C1EE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094EBC7" w14:textId="77777777" w:rsidR="003166F0" w:rsidRPr="009C1EE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3</w:t>
                  </w:r>
                </w:p>
              </w:tc>
            </w:tr>
            <w:tr w:rsidR="003166F0" w:rsidRPr="00E41601" w14:paraId="19CC907B" w14:textId="77777777" w:rsidTr="005752EE">
              <w:tc>
                <w:tcPr>
                  <w:tcW w:w="481" w:type="dxa"/>
                  <w:shd w:val="clear" w:color="auto" w:fill="auto"/>
                </w:tcPr>
                <w:p w14:paraId="281904F6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2E00C2F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8405777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1" w:type="dxa"/>
                  <w:shd w:val="clear" w:color="auto" w:fill="FFC000"/>
                </w:tcPr>
                <w:p w14:paraId="67685BC0" w14:textId="77777777" w:rsidR="003166F0" w:rsidRPr="005752EE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 w:rsidRPr="005752EE"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994C7B1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BBD9D34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444ADCE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3166F0" w:rsidRPr="00E41601" w14:paraId="54F2FD75" w14:textId="77777777" w:rsidTr="00005C1F">
              <w:tc>
                <w:tcPr>
                  <w:tcW w:w="481" w:type="dxa"/>
                  <w:shd w:val="clear" w:color="auto" w:fill="auto"/>
                </w:tcPr>
                <w:p w14:paraId="57CF6D96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4BAC0874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1CD38BD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59066208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64EBAFA9" w14:textId="77777777" w:rsidR="003166F0" w:rsidRPr="005752EE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752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40BECFAB" w14:textId="77777777" w:rsidR="003166F0" w:rsidRPr="005752EE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5752EE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7331B4D3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7</w:t>
                  </w:r>
                </w:p>
              </w:tc>
            </w:tr>
            <w:tr w:rsidR="003166F0" w:rsidRPr="00E41601" w14:paraId="595A63A2" w14:textId="77777777" w:rsidTr="002138EB">
              <w:trPr>
                <w:trHeight w:val="213"/>
              </w:trPr>
              <w:tc>
                <w:tcPr>
                  <w:tcW w:w="481" w:type="dxa"/>
                  <w:shd w:val="clear" w:color="auto" w:fill="auto"/>
                </w:tcPr>
                <w:p w14:paraId="08F2669F" w14:textId="77777777" w:rsidR="003166F0" w:rsidRPr="006C6A94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81" w:type="dxa"/>
                  <w:shd w:val="clear" w:color="auto" w:fill="00B050"/>
                </w:tcPr>
                <w:p w14:paraId="56579191" w14:textId="77777777" w:rsidR="003166F0" w:rsidRPr="00CA72A5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CA72A5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78783D2A" w14:textId="77777777" w:rsidR="003166F0" w:rsidRPr="002E41D5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E41D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7CF7E20" w14:textId="77777777" w:rsidR="003166F0" w:rsidRPr="002E41D5" w:rsidRDefault="003166F0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2E41D5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E2673DB" w14:textId="77777777" w:rsidR="003166F0" w:rsidRPr="006C6A94" w:rsidRDefault="002E41D5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1437776C" w14:textId="77777777" w:rsidR="003166F0" w:rsidRPr="006C6A94" w:rsidRDefault="002E41D5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2" w:type="dxa"/>
                  <w:shd w:val="clear" w:color="auto" w:fill="auto"/>
                </w:tcPr>
                <w:p w14:paraId="2EED1C10" w14:textId="77777777" w:rsidR="003166F0" w:rsidRPr="006C6A94" w:rsidRDefault="002E41D5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2E41D5" w:rsidRPr="00E41601" w14:paraId="72C4D9F8" w14:textId="77777777" w:rsidTr="00E02C48">
              <w:trPr>
                <w:trHeight w:val="231"/>
              </w:trPr>
              <w:tc>
                <w:tcPr>
                  <w:tcW w:w="481" w:type="dxa"/>
                  <w:shd w:val="clear" w:color="auto" w:fill="auto"/>
                </w:tcPr>
                <w:p w14:paraId="7BAD252D" w14:textId="77777777" w:rsidR="002E41D5" w:rsidRDefault="002E41D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3C781BB2" w14:textId="77777777" w:rsidR="002E41D5" w:rsidRDefault="002E41D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1" w:type="dxa"/>
                  <w:shd w:val="clear" w:color="auto" w:fill="FFFF00"/>
                </w:tcPr>
                <w:p w14:paraId="66CB4850" w14:textId="77777777" w:rsidR="002E41D5" w:rsidRPr="00005C1F" w:rsidRDefault="002E41D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81" w:type="dxa"/>
                  <w:shd w:val="clear" w:color="auto" w:fill="FF0000"/>
                </w:tcPr>
                <w:p w14:paraId="1FA21E4C" w14:textId="77777777" w:rsidR="002E41D5" w:rsidRPr="00005C1F" w:rsidRDefault="002E41D5" w:rsidP="00417DF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14:paraId="29711F67" w14:textId="77777777" w:rsidR="002E41D5" w:rsidRDefault="002E41D5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73CE8B6E" w14:textId="77777777" w:rsidR="002E41D5" w:rsidRDefault="002E41D5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</w:tcPr>
                <w:p w14:paraId="55C7F312" w14:textId="77777777" w:rsidR="002E41D5" w:rsidRDefault="002E41D5" w:rsidP="00D2552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4EAF689" w14:textId="77777777" w:rsidR="003166F0" w:rsidRPr="006C6A94" w:rsidRDefault="003166F0" w:rsidP="006C6A9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8790" w14:textId="77777777" w:rsidR="003166F0" w:rsidRDefault="003166F0" w:rsidP="00D91E0C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  <w:t>+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Early Dismissal @ 1:30pm</w:t>
            </w:r>
          </w:p>
          <w:p w14:paraId="405D7614" w14:textId="77777777" w:rsidR="003166F0" w:rsidRDefault="005752EE" w:rsidP="00090BC3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/17</w:t>
            </w:r>
            <w:r w:rsidR="003166F0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OPEN HOUSE</w:t>
            </w:r>
          </w:p>
          <w:p w14:paraId="5C87C424" w14:textId="77777777" w:rsidR="00E02C48" w:rsidRPr="002743EE" w:rsidRDefault="00E02C48" w:rsidP="00E02C48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5/29 Memorial Day</w:t>
            </w:r>
          </w:p>
          <w:p w14:paraId="5F7C81FA" w14:textId="77777777" w:rsidR="003166F0" w:rsidRPr="002743EE" w:rsidRDefault="0051252A" w:rsidP="003F029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*6/06</w:t>
            </w:r>
            <w:r w:rsidR="003166F0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Half Day of school- All students</w:t>
            </w:r>
          </w:p>
          <w:p w14:paraId="4693390C" w14:textId="77777777" w:rsidR="003166F0" w:rsidRPr="002743EE" w:rsidRDefault="003166F0" w:rsidP="003F029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 12:00 - Kindergarten Graduation </w:t>
            </w:r>
          </w:p>
          <w:p w14:paraId="19006A69" w14:textId="77777777" w:rsidR="003166F0" w:rsidRPr="002743EE" w:rsidRDefault="003166F0" w:rsidP="003F029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  6:30 - 6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</w:rPr>
              <w:t>th</w:t>
            </w:r>
            <w:r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Grade Graduation @ location  to be determined</w:t>
            </w:r>
          </w:p>
          <w:p w14:paraId="3FFF0AF2" w14:textId="77777777" w:rsidR="003166F0" w:rsidRPr="0051252A" w:rsidRDefault="0051252A" w:rsidP="003F029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*6/07</w:t>
            </w:r>
            <w:r w:rsidR="003166F0" w:rsidRPr="002743E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Last Day of school-Half day – All students </w:t>
            </w:r>
          </w:p>
        </w:tc>
      </w:tr>
      <w:tr w:rsidR="002E41D5" w:rsidRPr="00E41601" w14:paraId="37BB103E" w14:textId="77777777" w:rsidTr="00B40B5B">
        <w:trPr>
          <w:gridBefore w:val="2"/>
          <w:wBefore w:w="5760" w:type="dxa"/>
          <w:trHeight w:val="64"/>
        </w:trPr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FB74C2" w14:textId="77777777" w:rsidR="002E41D5" w:rsidRPr="002743EE" w:rsidRDefault="002E41D5" w:rsidP="003F0292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b/>
                <w:sz w:val="16"/>
                <w:szCs w:val="16"/>
                <w:shd w:val="clear" w:color="auto" w:fill="B2A1C7" w:themeFill="accent4" w:themeFillTint="99"/>
              </w:rPr>
            </w:pPr>
          </w:p>
        </w:tc>
      </w:tr>
    </w:tbl>
    <w:p w14:paraId="1E6AE53B" w14:textId="77777777" w:rsidR="00B57F59" w:rsidRPr="005752EE" w:rsidRDefault="00CA72A5" w:rsidP="00F54A3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5752EE">
        <w:rPr>
          <w:rFonts w:ascii="Times New Roman" w:eastAsia="Times New Roman" w:hAnsi="Times New Roman"/>
          <w:b/>
          <w:sz w:val="14"/>
          <w:szCs w:val="14"/>
          <w:highlight w:val="darkGreen"/>
          <w:u w:val="single"/>
          <w:shd w:val="clear" w:color="auto" w:fill="00B050"/>
        </w:rPr>
        <w:t>S</w:t>
      </w:r>
      <w:r w:rsidR="006C6A94" w:rsidRPr="005752EE">
        <w:rPr>
          <w:rFonts w:ascii="Times New Roman" w:eastAsia="Times New Roman" w:hAnsi="Times New Roman"/>
          <w:b/>
          <w:sz w:val="14"/>
          <w:szCs w:val="14"/>
          <w:highlight w:val="darkGreen"/>
          <w:u w:val="single"/>
          <w:shd w:val="clear" w:color="auto" w:fill="00B050"/>
        </w:rPr>
        <w:t xml:space="preserve">chool </w:t>
      </w:r>
      <w:r w:rsidR="00196920" w:rsidRPr="005752EE">
        <w:rPr>
          <w:rFonts w:ascii="Times New Roman" w:eastAsia="Times New Roman" w:hAnsi="Times New Roman"/>
          <w:b/>
          <w:sz w:val="14"/>
          <w:szCs w:val="14"/>
          <w:highlight w:val="darkGreen"/>
          <w:u w:val="single"/>
          <w:shd w:val="clear" w:color="auto" w:fill="00B050"/>
        </w:rPr>
        <w:t>Holidays – SCHOOL CLOSED</w:t>
      </w:r>
      <w:r w:rsidR="00FB3200" w:rsidRPr="005752EE">
        <w:rPr>
          <w:rFonts w:ascii="Times New Roman" w:eastAsia="Times New Roman" w:hAnsi="Times New Roman"/>
          <w:b/>
          <w:sz w:val="14"/>
          <w:szCs w:val="14"/>
          <w:u w:val="single"/>
          <w:shd w:val="clear" w:color="auto" w:fill="8DB3E2" w:themeFill="text2" w:themeFillTint="66"/>
        </w:rPr>
        <w:t>.</w:t>
      </w:r>
      <w:r w:rsidR="006C6A94" w:rsidRPr="005752EE">
        <w:rPr>
          <w:rFonts w:ascii="Times New Roman" w:eastAsia="Times New Roman" w:hAnsi="Times New Roman"/>
          <w:b/>
          <w:sz w:val="14"/>
          <w:szCs w:val="14"/>
          <w:shd w:val="clear" w:color="auto" w:fill="8DB3E2" w:themeFill="text2" w:themeFillTint="66"/>
        </w:rPr>
        <w:t xml:space="preserve"> </w:t>
      </w:r>
      <w:r w:rsidR="00414695" w:rsidRPr="005752EE">
        <w:rPr>
          <w:rFonts w:ascii="Times New Roman" w:eastAsia="Times New Roman" w:hAnsi="Times New Roman"/>
          <w:b/>
          <w:sz w:val="14"/>
          <w:szCs w:val="14"/>
          <w:u w:val="single"/>
          <w:shd w:val="clear" w:color="auto" w:fill="8DB3E2" w:themeFill="text2" w:themeFillTint="66"/>
        </w:rPr>
        <w:t xml:space="preserve"> </w:t>
      </w:r>
      <w:r w:rsidR="006B490D" w:rsidRPr="005752EE">
        <w:rPr>
          <w:rFonts w:ascii="Times New Roman" w:eastAsia="Times New Roman" w:hAnsi="Times New Roman"/>
          <w:b/>
          <w:sz w:val="14"/>
          <w:szCs w:val="14"/>
          <w:u w:val="single"/>
          <w:shd w:val="clear" w:color="auto" w:fill="8DB3E2" w:themeFill="text2" w:themeFillTint="66"/>
        </w:rPr>
        <w:t>Staff In-Service Days</w:t>
      </w:r>
      <w:r w:rsidR="008D15FF" w:rsidRPr="005752EE">
        <w:rPr>
          <w:rFonts w:ascii="Times New Roman" w:eastAsia="Times New Roman" w:hAnsi="Times New Roman"/>
          <w:b/>
          <w:sz w:val="14"/>
          <w:szCs w:val="14"/>
          <w:u w:val="single"/>
          <w:shd w:val="clear" w:color="auto" w:fill="8DB3E2" w:themeFill="text2" w:themeFillTint="66"/>
        </w:rPr>
        <w:t xml:space="preserve"> </w:t>
      </w:r>
      <w:r w:rsidR="00D833A2" w:rsidRPr="005752EE">
        <w:rPr>
          <w:rFonts w:ascii="Times New Roman" w:eastAsia="Times New Roman" w:hAnsi="Times New Roman"/>
          <w:b/>
          <w:sz w:val="14"/>
          <w:szCs w:val="14"/>
          <w:u w:val="single"/>
          <w:shd w:val="clear" w:color="auto" w:fill="8DB3E2" w:themeFill="text2" w:themeFillTint="66"/>
        </w:rPr>
        <w:t>- N</w:t>
      </w:r>
      <w:r w:rsidR="0080048F" w:rsidRPr="005752EE">
        <w:rPr>
          <w:rFonts w:ascii="Times New Roman" w:eastAsia="Times New Roman" w:hAnsi="Times New Roman"/>
          <w:b/>
          <w:sz w:val="14"/>
          <w:szCs w:val="14"/>
          <w:u w:val="single"/>
          <w:shd w:val="clear" w:color="auto" w:fill="8DB3E2" w:themeFill="text2" w:themeFillTint="66"/>
        </w:rPr>
        <w:t>o S</w:t>
      </w:r>
      <w:r w:rsidR="006C6A94" w:rsidRPr="005752EE">
        <w:rPr>
          <w:rFonts w:ascii="Times New Roman" w:eastAsia="Times New Roman" w:hAnsi="Times New Roman"/>
          <w:b/>
          <w:sz w:val="14"/>
          <w:szCs w:val="14"/>
          <w:u w:val="single"/>
          <w:shd w:val="clear" w:color="auto" w:fill="8DB3E2" w:themeFill="text2" w:themeFillTint="66"/>
        </w:rPr>
        <w:t xml:space="preserve">chool for </w:t>
      </w:r>
      <w:proofErr w:type="gramStart"/>
      <w:r w:rsidR="0080048F" w:rsidRPr="005752EE">
        <w:rPr>
          <w:rFonts w:ascii="Times New Roman" w:eastAsia="Times New Roman" w:hAnsi="Times New Roman"/>
          <w:b/>
          <w:sz w:val="14"/>
          <w:szCs w:val="14"/>
          <w:u w:val="single"/>
          <w:shd w:val="clear" w:color="auto" w:fill="8DB3E2" w:themeFill="text2" w:themeFillTint="66"/>
        </w:rPr>
        <w:t>S</w:t>
      </w:r>
      <w:r w:rsidR="006C6A94" w:rsidRPr="005752EE">
        <w:rPr>
          <w:rFonts w:ascii="Times New Roman" w:eastAsia="Times New Roman" w:hAnsi="Times New Roman"/>
          <w:b/>
          <w:sz w:val="14"/>
          <w:szCs w:val="14"/>
          <w:u w:val="single"/>
          <w:shd w:val="clear" w:color="auto" w:fill="8DB3E2" w:themeFill="text2" w:themeFillTint="66"/>
        </w:rPr>
        <w:t>tudents</w:t>
      </w:r>
      <w:r w:rsidR="0046212B" w:rsidRPr="005752EE">
        <w:rPr>
          <w:rFonts w:ascii="Times New Roman" w:eastAsia="Times New Roman" w:hAnsi="Times New Roman"/>
          <w:b/>
          <w:sz w:val="14"/>
          <w:szCs w:val="14"/>
        </w:rPr>
        <w:t xml:space="preserve">  </w:t>
      </w:r>
      <w:r w:rsidR="00D91E0C" w:rsidRPr="005752EE">
        <w:rPr>
          <w:rFonts w:ascii="Times New Roman" w:eastAsia="Times New Roman" w:hAnsi="Times New Roman"/>
          <w:b/>
          <w:sz w:val="14"/>
          <w:szCs w:val="14"/>
          <w:shd w:val="clear" w:color="auto" w:fill="FFC000"/>
        </w:rPr>
        <w:t>Special</w:t>
      </w:r>
      <w:proofErr w:type="gramEnd"/>
      <w:r w:rsidR="00D91E0C" w:rsidRPr="005752EE">
        <w:rPr>
          <w:rFonts w:ascii="Times New Roman" w:eastAsia="Times New Roman" w:hAnsi="Times New Roman"/>
          <w:b/>
          <w:sz w:val="14"/>
          <w:szCs w:val="14"/>
          <w:shd w:val="clear" w:color="auto" w:fill="FFC000"/>
        </w:rPr>
        <w:t xml:space="preserve"> School E</w:t>
      </w:r>
      <w:r w:rsidR="006C6A94" w:rsidRPr="005752EE">
        <w:rPr>
          <w:rFonts w:ascii="Times New Roman" w:eastAsia="Times New Roman" w:hAnsi="Times New Roman"/>
          <w:b/>
          <w:sz w:val="14"/>
          <w:szCs w:val="14"/>
          <w:shd w:val="clear" w:color="auto" w:fill="FFC000"/>
        </w:rPr>
        <w:t xml:space="preserve">vent </w:t>
      </w:r>
      <w:r w:rsidR="0080048F" w:rsidRPr="005752EE">
        <w:rPr>
          <w:rFonts w:ascii="Times New Roman" w:eastAsia="Times New Roman" w:hAnsi="Times New Roman"/>
          <w:b/>
          <w:sz w:val="14"/>
          <w:szCs w:val="14"/>
          <w:shd w:val="clear" w:color="auto" w:fill="FFC000"/>
        </w:rPr>
        <w:t>D</w:t>
      </w:r>
      <w:r w:rsidR="00FB3200" w:rsidRPr="005752EE">
        <w:rPr>
          <w:rFonts w:ascii="Times New Roman" w:eastAsia="Times New Roman" w:hAnsi="Times New Roman"/>
          <w:b/>
          <w:sz w:val="14"/>
          <w:szCs w:val="14"/>
          <w:shd w:val="clear" w:color="auto" w:fill="FFC000"/>
        </w:rPr>
        <w:t>ates</w:t>
      </w:r>
      <w:r w:rsidR="00C15B1C" w:rsidRPr="005752EE">
        <w:rPr>
          <w:rFonts w:ascii="Times New Roman" w:eastAsia="Times New Roman" w:hAnsi="Times New Roman"/>
          <w:b/>
          <w:sz w:val="14"/>
          <w:szCs w:val="14"/>
        </w:rPr>
        <w:t xml:space="preserve">    </w:t>
      </w:r>
    </w:p>
    <w:p w14:paraId="05E8BF96" w14:textId="77777777" w:rsidR="00AF0509" w:rsidRPr="005752EE" w:rsidRDefault="006C6A94" w:rsidP="00F54A3C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14"/>
          <w:szCs w:val="14"/>
          <w:shd w:val="clear" w:color="auto" w:fill="CCC0D9"/>
        </w:rPr>
      </w:pPr>
      <w:r w:rsidRPr="005752EE">
        <w:rPr>
          <w:rFonts w:ascii="Times New Roman" w:eastAsia="Times New Roman" w:hAnsi="Times New Roman"/>
          <w:b/>
          <w:sz w:val="14"/>
          <w:szCs w:val="14"/>
          <w:shd w:val="clear" w:color="auto" w:fill="FFFF00"/>
        </w:rPr>
        <w:t>Half Days</w:t>
      </w:r>
      <w:r w:rsidR="00742491" w:rsidRPr="005752EE">
        <w:rPr>
          <w:rFonts w:ascii="Times New Roman" w:eastAsia="Times New Roman" w:hAnsi="Times New Roman"/>
          <w:b/>
          <w:sz w:val="14"/>
          <w:szCs w:val="14"/>
          <w:shd w:val="clear" w:color="auto" w:fill="FFFF00"/>
        </w:rPr>
        <w:t>-</w:t>
      </w:r>
      <w:r w:rsidRPr="005752EE">
        <w:rPr>
          <w:rFonts w:ascii="Times New Roman" w:eastAsia="Times New Roman" w:hAnsi="Times New Roman"/>
          <w:b/>
          <w:sz w:val="14"/>
          <w:szCs w:val="14"/>
          <w:shd w:val="clear" w:color="auto" w:fill="FFFF00"/>
        </w:rPr>
        <w:t xml:space="preserve">students are out at Noon unless otherwise </w:t>
      </w:r>
      <w:r w:rsidR="00FA3C07" w:rsidRPr="005752EE">
        <w:rPr>
          <w:rFonts w:ascii="Times New Roman" w:eastAsia="Times New Roman" w:hAnsi="Times New Roman"/>
          <w:b/>
          <w:sz w:val="14"/>
          <w:szCs w:val="14"/>
          <w:shd w:val="clear" w:color="auto" w:fill="FFFF00"/>
        </w:rPr>
        <w:t>notified</w:t>
      </w:r>
      <w:r w:rsidR="00FA3C07" w:rsidRPr="005752EE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FA3C07" w:rsidRPr="005752EE">
        <w:rPr>
          <w:rFonts w:ascii="Times New Roman" w:eastAsia="Times New Roman" w:hAnsi="Times New Roman"/>
          <w:b/>
          <w:sz w:val="14"/>
          <w:szCs w:val="14"/>
          <w:shd w:val="clear" w:color="auto" w:fill="B2A1C7" w:themeFill="accent4" w:themeFillTint="99"/>
        </w:rPr>
        <w:t>+</w:t>
      </w:r>
      <w:r w:rsidR="00B57F59" w:rsidRPr="005752EE">
        <w:rPr>
          <w:rFonts w:ascii="Times New Roman" w:eastAsia="Times New Roman" w:hAnsi="Times New Roman"/>
          <w:b/>
          <w:sz w:val="14"/>
          <w:szCs w:val="14"/>
          <w:shd w:val="clear" w:color="auto" w:fill="B2A1C7" w:themeFill="accent4" w:themeFillTint="99"/>
        </w:rPr>
        <w:t xml:space="preserve"> Early Dismissal @ 1:30pm Teacher Meetings (1</w:t>
      </w:r>
      <w:r w:rsidR="00B57F59" w:rsidRPr="005752EE">
        <w:rPr>
          <w:rFonts w:ascii="Times New Roman" w:eastAsia="Times New Roman" w:hAnsi="Times New Roman"/>
          <w:b/>
          <w:sz w:val="14"/>
          <w:szCs w:val="14"/>
          <w:shd w:val="clear" w:color="auto" w:fill="B2A1C7" w:themeFill="accent4" w:themeFillTint="99"/>
          <w:vertAlign w:val="superscript"/>
        </w:rPr>
        <w:t>st</w:t>
      </w:r>
      <w:r w:rsidR="00B57F59" w:rsidRPr="005752EE">
        <w:rPr>
          <w:rFonts w:ascii="Times New Roman" w:eastAsia="Times New Roman" w:hAnsi="Times New Roman"/>
          <w:b/>
          <w:sz w:val="14"/>
          <w:szCs w:val="14"/>
          <w:shd w:val="clear" w:color="auto" w:fill="B2A1C7" w:themeFill="accent4" w:themeFillTint="99"/>
        </w:rPr>
        <w:t xml:space="preserve"> Monday of the Month- Except </w:t>
      </w:r>
      <w:r w:rsidR="00860514" w:rsidRPr="005752EE">
        <w:rPr>
          <w:rFonts w:ascii="Times New Roman" w:eastAsia="Times New Roman" w:hAnsi="Times New Roman"/>
          <w:b/>
          <w:sz w:val="14"/>
          <w:szCs w:val="14"/>
          <w:shd w:val="clear" w:color="auto" w:fill="B2A1C7" w:themeFill="accent4" w:themeFillTint="99"/>
        </w:rPr>
        <w:t>September</w:t>
      </w:r>
      <w:r w:rsidR="00B57F59" w:rsidRPr="005752EE">
        <w:rPr>
          <w:rFonts w:ascii="Times New Roman" w:eastAsia="Times New Roman" w:hAnsi="Times New Roman"/>
          <w:b/>
          <w:sz w:val="14"/>
          <w:szCs w:val="14"/>
          <w:shd w:val="clear" w:color="auto" w:fill="B2A1C7" w:themeFill="accent4" w:themeFillTint="99"/>
        </w:rPr>
        <w:t>)</w:t>
      </w:r>
    </w:p>
    <w:p w14:paraId="4D0A84FB" w14:textId="77777777" w:rsidR="002D4D62" w:rsidRPr="005752EE" w:rsidRDefault="00DC67DE" w:rsidP="00CA72A5">
      <w:pPr>
        <w:spacing w:after="0" w:line="240" w:lineRule="auto"/>
        <w:rPr>
          <w:rFonts w:ascii="Times New Roman" w:eastAsia="Times New Roman" w:hAnsi="Times New Roman"/>
          <w:b/>
          <w:sz w:val="14"/>
          <w:szCs w:val="14"/>
        </w:rPr>
      </w:pPr>
      <w:r w:rsidRPr="003E6EE9">
        <w:rPr>
          <w:rFonts w:ascii="Times New Roman" w:eastAsia="Times New Roman" w:hAnsi="Times New Roman"/>
          <w:b/>
          <w:sz w:val="14"/>
          <w:szCs w:val="14"/>
          <w:shd w:val="clear" w:color="auto" w:fill="D99594" w:themeFill="accent2" w:themeFillTint="99"/>
        </w:rPr>
        <w:t>*</w:t>
      </w:r>
      <w:r w:rsidR="00B57F59" w:rsidRPr="003E6EE9">
        <w:rPr>
          <w:rFonts w:ascii="Times New Roman" w:eastAsia="Times New Roman" w:hAnsi="Times New Roman"/>
          <w:b/>
          <w:sz w:val="14"/>
          <w:szCs w:val="14"/>
          <w:shd w:val="clear" w:color="auto" w:fill="D99594" w:themeFill="accent2" w:themeFillTint="99"/>
        </w:rPr>
        <w:t>STUDENT TESTING WEEK.  PLEASE AVOID ALL APPOINTMENTS AND VACATIONS DURING THIS WEEK</w:t>
      </w:r>
      <w:r w:rsidR="00CA72A5" w:rsidRPr="005752EE">
        <w:rPr>
          <w:rFonts w:ascii="Times New Roman" w:eastAsia="Times New Roman" w:hAnsi="Times New Roman"/>
          <w:b/>
          <w:sz w:val="14"/>
          <w:szCs w:val="14"/>
        </w:rPr>
        <w:t xml:space="preserve">    </w:t>
      </w:r>
      <w:r w:rsidR="002D4D62" w:rsidRPr="005752EE">
        <w:rPr>
          <w:rFonts w:ascii="Times New Roman" w:eastAsia="Times New Roman" w:hAnsi="Times New Roman"/>
          <w:b/>
          <w:sz w:val="14"/>
          <w:szCs w:val="14"/>
          <w:shd w:val="clear" w:color="auto" w:fill="FF0000"/>
        </w:rPr>
        <w:t>First and Last Days of School</w:t>
      </w:r>
    </w:p>
    <w:sectPr w:rsidR="002D4D62" w:rsidRPr="005752EE" w:rsidSect="00CC1441">
      <w:footerReference w:type="default" r:id="rId8"/>
      <w:pgSz w:w="12240" w:h="15840"/>
      <w:pgMar w:top="245" w:right="720" w:bottom="245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1B8C" w14:textId="77777777" w:rsidR="00FB3205" w:rsidRDefault="00FB3205" w:rsidP="00CC1441">
      <w:pPr>
        <w:spacing w:after="0" w:line="240" w:lineRule="auto"/>
      </w:pPr>
      <w:r>
        <w:separator/>
      </w:r>
    </w:p>
  </w:endnote>
  <w:endnote w:type="continuationSeparator" w:id="0">
    <w:p w14:paraId="27B1CE32" w14:textId="77777777" w:rsidR="00FB3205" w:rsidRDefault="00FB3205" w:rsidP="00CC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cko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623E" w14:textId="77777777" w:rsidR="002D4D62" w:rsidRDefault="002D4D62" w:rsidP="00CC1441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A703" w14:textId="77777777" w:rsidR="00FB3205" w:rsidRDefault="00FB3205" w:rsidP="00CC1441">
      <w:pPr>
        <w:spacing w:after="0" w:line="240" w:lineRule="auto"/>
      </w:pPr>
      <w:r>
        <w:separator/>
      </w:r>
    </w:p>
  </w:footnote>
  <w:footnote w:type="continuationSeparator" w:id="0">
    <w:p w14:paraId="020BFC0D" w14:textId="77777777" w:rsidR="00FB3205" w:rsidRDefault="00FB3205" w:rsidP="00CC1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94"/>
    <w:rsid w:val="00005C1F"/>
    <w:rsid w:val="00007BC7"/>
    <w:rsid w:val="0001055D"/>
    <w:rsid w:val="000162EB"/>
    <w:rsid w:val="000344D6"/>
    <w:rsid w:val="00046684"/>
    <w:rsid w:val="0005171A"/>
    <w:rsid w:val="000842F1"/>
    <w:rsid w:val="00090BC3"/>
    <w:rsid w:val="000C3F6F"/>
    <w:rsid w:val="000D0977"/>
    <w:rsid w:val="000D15A9"/>
    <w:rsid w:val="000F3CAD"/>
    <w:rsid w:val="00100C64"/>
    <w:rsid w:val="00107E80"/>
    <w:rsid w:val="00110585"/>
    <w:rsid w:val="0011326D"/>
    <w:rsid w:val="00142637"/>
    <w:rsid w:val="0015309D"/>
    <w:rsid w:val="00160660"/>
    <w:rsid w:val="00173317"/>
    <w:rsid w:val="00190CE3"/>
    <w:rsid w:val="00196920"/>
    <w:rsid w:val="001B22BD"/>
    <w:rsid w:val="001C0B72"/>
    <w:rsid w:val="001D0282"/>
    <w:rsid w:val="002068E7"/>
    <w:rsid w:val="002138EB"/>
    <w:rsid w:val="0022489F"/>
    <w:rsid w:val="002321BA"/>
    <w:rsid w:val="00233451"/>
    <w:rsid w:val="00235879"/>
    <w:rsid w:val="00242DD6"/>
    <w:rsid w:val="002716FD"/>
    <w:rsid w:val="002737CC"/>
    <w:rsid w:val="002743EE"/>
    <w:rsid w:val="00282CA2"/>
    <w:rsid w:val="00296D10"/>
    <w:rsid w:val="002C2E9D"/>
    <w:rsid w:val="002D2200"/>
    <w:rsid w:val="002D4D62"/>
    <w:rsid w:val="002E41D5"/>
    <w:rsid w:val="002E7D7D"/>
    <w:rsid w:val="00301EB2"/>
    <w:rsid w:val="00302385"/>
    <w:rsid w:val="003166F0"/>
    <w:rsid w:val="003212B8"/>
    <w:rsid w:val="00322847"/>
    <w:rsid w:val="00335417"/>
    <w:rsid w:val="00336998"/>
    <w:rsid w:val="00341E5E"/>
    <w:rsid w:val="0035173E"/>
    <w:rsid w:val="00367BAD"/>
    <w:rsid w:val="00376919"/>
    <w:rsid w:val="003A0EA2"/>
    <w:rsid w:val="003A101B"/>
    <w:rsid w:val="003A5F82"/>
    <w:rsid w:val="003B3830"/>
    <w:rsid w:val="003B56F0"/>
    <w:rsid w:val="003B70E8"/>
    <w:rsid w:val="003B72AC"/>
    <w:rsid w:val="003C22E8"/>
    <w:rsid w:val="003D611C"/>
    <w:rsid w:val="003E3E57"/>
    <w:rsid w:val="003E6EE9"/>
    <w:rsid w:val="003E7F86"/>
    <w:rsid w:val="003F0292"/>
    <w:rsid w:val="003F3CBF"/>
    <w:rsid w:val="003F5AD1"/>
    <w:rsid w:val="00400460"/>
    <w:rsid w:val="00402DCF"/>
    <w:rsid w:val="00414695"/>
    <w:rsid w:val="00417DFD"/>
    <w:rsid w:val="004212AC"/>
    <w:rsid w:val="00426238"/>
    <w:rsid w:val="00432BBF"/>
    <w:rsid w:val="00435915"/>
    <w:rsid w:val="00441B5F"/>
    <w:rsid w:val="004572A7"/>
    <w:rsid w:val="0046212B"/>
    <w:rsid w:val="00462B37"/>
    <w:rsid w:val="00481693"/>
    <w:rsid w:val="0048473D"/>
    <w:rsid w:val="00487236"/>
    <w:rsid w:val="0049378B"/>
    <w:rsid w:val="00495A81"/>
    <w:rsid w:val="004A1D31"/>
    <w:rsid w:val="004A3C53"/>
    <w:rsid w:val="004B4DDE"/>
    <w:rsid w:val="004C5B03"/>
    <w:rsid w:val="004C61A2"/>
    <w:rsid w:val="004C6C94"/>
    <w:rsid w:val="004C7F2A"/>
    <w:rsid w:val="004D22F6"/>
    <w:rsid w:val="004D513F"/>
    <w:rsid w:val="005001E4"/>
    <w:rsid w:val="005009DD"/>
    <w:rsid w:val="00506761"/>
    <w:rsid w:val="0051252A"/>
    <w:rsid w:val="00530364"/>
    <w:rsid w:val="00531CB0"/>
    <w:rsid w:val="00551083"/>
    <w:rsid w:val="00564CF2"/>
    <w:rsid w:val="005752EE"/>
    <w:rsid w:val="00577A1E"/>
    <w:rsid w:val="00584919"/>
    <w:rsid w:val="00595A37"/>
    <w:rsid w:val="005A1B5F"/>
    <w:rsid w:val="005A3C85"/>
    <w:rsid w:val="005B4900"/>
    <w:rsid w:val="005B4E72"/>
    <w:rsid w:val="005C47B6"/>
    <w:rsid w:val="005D687E"/>
    <w:rsid w:val="0060539A"/>
    <w:rsid w:val="0061142B"/>
    <w:rsid w:val="00625383"/>
    <w:rsid w:val="00652A3F"/>
    <w:rsid w:val="0066624B"/>
    <w:rsid w:val="00674BA7"/>
    <w:rsid w:val="0068008C"/>
    <w:rsid w:val="00685F54"/>
    <w:rsid w:val="006911EF"/>
    <w:rsid w:val="00694067"/>
    <w:rsid w:val="00697C83"/>
    <w:rsid w:val="006A2FD7"/>
    <w:rsid w:val="006B490D"/>
    <w:rsid w:val="006C6A94"/>
    <w:rsid w:val="006C70B7"/>
    <w:rsid w:val="006D4D31"/>
    <w:rsid w:val="006D4E83"/>
    <w:rsid w:val="006E2DFF"/>
    <w:rsid w:val="006E665C"/>
    <w:rsid w:val="006F2313"/>
    <w:rsid w:val="00702B02"/>
    <w:rsid w:val="00713279"/>
    <w:rsid w:val="00715856"/>
    <w:rsid w:val="00716910"/>
    <w:rsid w:val="007176EF"/>
    <w:rsid w:val="00720954"/>
    <w:rsid w:val="007212C4"/>
    <w:rsid w:val="00722B3E"/>
    <w:rsid w:val="007335AE"/>
    <w:rsid w:val="00734FDD"/>
    <w:rsid w:val="0074146C"/>
    <w:rsid w:val="007418D3"/>
    <w:rsid w:val="00742491"/>
    <w:rsid w:val="00753C14"/>
    <w:rsid w:val="00762EF2"/>
    <w:rsid w:val="007716C7"/>
    <w:rsid w:val="00776327"/>
    <w:rsid w:val="00782879"/>
    <w:rsid w:val="00786BAB"/>
    <w:rsid w:val="007907D3"/>
    <w:rsid w:val="007934C3"/>
    <w:rsid w:val="007A029D"/>
    <w:rsid w:val="007B152C"/>
    <w:rsid w:val="007B38FC"/>
    <w:rsid w:val="007D6977"/>
    <w:rsid w:val="007D718C"/>
    <w:rsid w:val="007E46E1"/>
    <w:rsid w:val="007E788B"/>
    <w:rsid w:val="007F3103"/>
    <w:rsid w:val="0080048F"/>
    <w:rsid w:val="00804455"/>
    <w:rsid w:val="00812293"/>
    <w:rsid w:val="008238D6"/>
    <w:rsid w:val="00832541"/>
    <w:rsid w:val="00842188"/>
    <w:rsid w:val="008464EC"/>
    <w:rsid w:val="00846CB4"/>
    <w:rsid w:val="00856E4E"/>
    <w:rsid w:val="00860514"/>
    <w:rsid w:val="00863C3E"/>
    <w:rsid w:val="0087481E"/>
    <w:rsid w:val="008950A7"/>
    <w:rsid w:val="008D15FF"/>
    <w:rsid w:val="008E00CD"/>
    <w:rsid w:val="008E1E29"/>
    <w:rsid w:val="008F2E42"/>
    <w:rsid w:val="0091738D"/>
    <w:rsid w:val="009177CF"/>
    <w:rsid w:val="0093338E"/>
    <w:rsid w:val="00943EDC"/>
    <w:rsid w:val="009448F7"/>
    <w:rsid w:val="00946E0B"/>
    <w:rsid w:val="00946F73"/>
    <w:rsid w:val="009738C3"/>
    <w:rsid w:val="0098318F"/>
    <w:rsid w:val="00984239"/>
    <w:rsid w:val="00984BD3"/>
    <w:rsid w:val="009947C7"/>
    <w:rsid w:val="009A3349"/>
    <w:rsid w:val="009B1C84"/>
    <w:rsid w:val="009B52B9"/>
    <w:rsid w:val="009C1EE4"/>
    <w:rsid w:val="009C7565"/>
    <w:rsid w:val="009D5D83"/>
    <w:rsid w:val="009D6AA0"/>
    <w:rsid w:val="009E4880"/>
    <w:rsid w:val="009F436A"/>
    <w:rsid w:val="009F75F0"/>
    <w:rsid w:val="00A179F1"/>
    <w:rsid w:val="00A20D2D"/>
    <w:rsid w:val="00A24A95"/>
    <w:rsid w:val="00A26525"/>
    <w:rsid w:val="00A27C4B"/>
    <w:rsid w:val="00A313D3"/>
    <w:rsid w:val="00A36A4C"/>
    <w:rsid w:val="00A477A1"/>
    <w:rsid w:val="00A56409"/>
    <w:rsid w:val="00A67B4E"/>
    <w:rsid w:val="00A725A3"/>
    <w:rsid w:val="00A80D43"/>
    <w:rsid w:val="00A85FFF"/>
    <w:rsid w:val="00AA6A70"/>
    <w:rsid w:val="00AB3CD2"/>
    <w:rsid w:val="00AB496B"/>
    <w:rsid w:val="00AC3BEF"/>
    <w:rsid w:val="00AC4DD8"/>
    <w:rsid w:val="00AC58DA"/>
    <w:rsid w:val="00AF0509"/>
    <w:rsid w:val="00AF763F"/>
    <w:rsid w:val="00AF770B"/>
    <w:rsid w:val="00B107BA"/>
    <w:rsid w:val="00B20DEA"/>
    <w:rsid w:val="00B3782E"/>
    <w:rsid w:val="00B40B5B"/>
    <w:rsid w:val="00B433A6"/>
    <w:rsid w:val="00B53BE8"/>
    <w:rsid w:val="00B54F4D"/>
    <w:rsid w:val="00B57F59"/>
    <w:rsid w:val="00B653E3"/>
    <w:rsid w:val="00B664CB"/>
    <w:rsid w:val="00B66912"/>
    <w:rsid w:val="00B756B8"/>
    <w:rsid w:val="00B90FA0"/>
    <w:rsid w:val="00BA05FF"/>
    <w:rsid w:val="00BA5166"/>
    <w:rsid w:val="00BA7A9A"/>
    <w:rsid w:val="00BC23A8"/>
    <w:rsid w:val="00BC731E"/>
    <w:rsid w:val="00BE5950"/>
    <w:rsid w:val="00BF2EDF"/>
    <w:rsid w:val="00C02712"/>
    <w:rsid w:val="00C15B1C"/>
    <w:rsid w:val="00C42CE2"/>
    <w:rsid w:val="00C42D42"/>
    <w:rsid w:val="00C43860"/>
    <w:rsid w:val="00C45F18"/>
    <w:rsid w:val="00C6179C"/>
    <w:rsid w:val="00C744FE"/>
    <w:rsid w:val="00C83256"/>
    <w:rsid w:val="00C879C9"/>
    <w:rsid w:val="00CA72A5"/>
    <w:rsid w:val="00CB2751"/>
    <w:rsid w:val="00CB58E7"/>
    <w:rsid w:val="00CC1441"/>
    <w:rsid w:val="00CC26D2"/>
    <w:rsid w:val="00CC5A3E"/>
    <w:rsid w:val="00CF3EEF"/>
    <w:rsid w:val="00CF6F7A"/>
    <w:rsid w:val="00D01DAB"/>
    <w:rsid w:val="00D03C55"/>
    <w:rsid w:val="00D10B41"/>
    <w:rsid w:val="00D243A6"/>
    <w:rsid w:val="00D25525"/>
    <w:rsid w:val="00D31ADB"/>
    <w:rsid w:val="00D33648"/>
    <w:rsid w:val="00D53049"/>
    <w:rsid w:val="00D833A2"/>
    <w:rsid w:val="00D91E0C"/>
    <w:rsid w:val="00DC463F"/>
    <w:rsid w:val="00DC67DE"/>
    <w:rsid w:val="00DD128D"/>
    <w:rsid w:val="00DD48EF"/>
    <w:rsid w:val="00DE372F"/>
    <w:rsid w:val="00DE48DA"/>
    <w:rsid w:val="00E00589"/>
    <w:rsid w:val="00E01064"/>
    <w:rsid w:val="00E02C48"/>
    <w:rsid w:val="00E12273"/>
    <w:rsid w:val="00E16C1D"/>
    <w:rsid w:val="00E22BCF"/>
    <w:rsid w:val="00E22E5A"/>
    <w:rsid w:val="00E22EB3"/>
    <w:rsid w:val="00E24EEC"/>
    <w:rsid w:val="00E27764"/>
    <w:rsid w:val="00E41601"/>
    <w:rsid w:val="00E50DD1"/>
    <w:rsid w:val="00E561B6"/>
    <w:rsid w:val="00E64ACC"/>
    <w:rsid w:val="00E948EF"/>
    <w:rsid w:val="00E9661D"/>
    <w:rsid w:val="00EA1928"/>
    <w:rsid w:val="00EB0AF1"/>
    <w:rsid w:val="00EC19F1"/>
    <w:rsid w:val="00EC7648"/>
    <w:rsid w:val="00ED6BF6"/>
    <w:rsid w:val="00EF4F22"/>
    <w:rsid w:val="00F1033A"/>
    <w:rsid w:val="00F1203B"/>
    <w:rsid w:val="00F15D21"/>
    <w:rsid w:val="00F15F6B"/>
    <w:rsid w:val="00F32A06"/>
    <w:rsid w:val="00F35DE1"/>
    <w:rsid w:val="00F445A7"/>
    <w:rsid w:val="00F54A3C"/>
    <w:rsid w:val="00F64424"/>
    <w:rsid w:val="00F6620A"/>
    <w:rsid w:val="00F71E8A"/>
    <w:rsid w:val="00F75925"/>
    <w:rsid w:val="00F812F2"/>
    <w:rsid w:val="00F87132"/>
    <w:rsid w:val="00F914CA"/>
    <w:rsid w:val="00FA14D3"/>
    <w:rsid w:val="00FA3C07"/>
    <w:rsid w:val="00FA6150"/>
    <w:rsid w:val="00FB3200"/>
    <w:rsid w:val="00FB3205"/>
    <w:rsid w:val="00FB38F3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13569"/>
  <w15:docId w15:val="{A2ED1FE5-D91E-4BDC-8F3B-2A24E70E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325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90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B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B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4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4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4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BAE3-6033-43F3-B1B7-89406F3F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obinette</dc:creator>
  <cp:lastModifiedBy>Megan Green</cp:lastModifiedBy>
  <cp:revision>3</cp:revision>
  <cp:lastPrinted>2022-03-25T18:05:00Z</cp:lastPrinted>
  <dcterms:created xsi:type="dcterms:W3CDTF">2022-05-12T16:15:00Z</dcterms:created>
  <dcterms:modified xsi:type="dcterms:W3CDTF">2022-05-12T16:16:00Z</dcterms:modified>
</cp:coreProperties>
</file>